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39557" w14:textId="77777777" w:rsidR="00021214" w:rsidRPr="00021214" w:rsidRDefault="00021214" w:rsidP="00021214">
      <w:pPr>
        <w:pStyle w:val="Sinespaciado"/>
        <w:jc w:val="center"/>
        <w:rPr>
          <w:b/>
          <w:sz w:val="28"/>
        </w:rPr>
      </w:pPr>
      <w:r w:rsidRPr="00021214">
        <w:rPr>
          <w:b/>
          <w:sz w:val="28"/>
        </w:rPr>
        <w:t>1.</w:t>
      </w:r>
      <w:r w:rsidR="00761E21" w:rsidRPr="00021214">
        <w:rPr>
          <w:b/>
          <w:sz w:val="28"/>
        </w:rPr>
        <w:t xml:space="preserve">COPIA </w:t>
      </w:r>
      <w:r w:rsidRPr="00021214">
        <w:rPr>
          <w:b/>
          <w:sz w:val="28"/>
        </w:rPr>
        <w:t>1</w:t>
      </w:r>
      <w:r w:rsidR="00761E21" w:rsidRPr="00021214">
        <w:rPr>
          <w:b/>
          <w:sz w:val="28"/>
        </w:rPr>
        <w:t>: COPIA INFORME QUE DEBE PRESENTAR EL CONTRAT</w:t>
      </w:r>
      <w:r w:rsidR="00EC33E1" w:rsidRPr="00021214">
        <w:rPr>
          <w:b/>
          <w:sz w:val="28"/>
        </w:rPr>
        <w:t>I</w:t>
      </w:r>
      <w:r w:rsidR="00761E21" w:rsidRPr="00021214">
        <w:rPr>
          <w:b/>
          <w:sz w:val="28"/>
        </w:rPr>
        <w:t xml:space="preserve">STA </w:t>
      </w:r>
      <w:r w:rsidRPr="00021214">
        <w:rPr>
          <w:b/>
          <w:sz w:val="28"/>
        </w:rPr>
        <w:t>PARA EL AREA DE CONTRATACION</w:t>
      </w:r>
    </w:p>
    <w:p w14:paraId="166524AB" w14:textId="77777777" w:rsidR="00021214" w:rsidRPr="00021214" w:rsidRDefault="00021214" w:rsidP="00021214">
      <w:pPr>
        <w:pStyle w:val="Sinespaciado"/>
        <w:jc w:val="center"/>
        <w:rPr>
          <w:b/>
          <w:sz w:val="28"/>
        </w:rPr>
      </w:pPr>
      <w:r w:rsidRPr="00021214">
        <w:rPr>
          <w:b/>
          <w:sz w:val="28"/>
        </w:rPr>
        <w:t>(QUEDA EN LA CARPETA DEL CONTRA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"/>
        <w:gridCol w:w="1436"/>
        <w:gridCol w:w="468"/>
        <w:gridCol w:w="988"/>
        <w:gridCol w:w="562"/>
        <w:gridCol w:w="1075"/>
        <w:gridCol w:w="1244"/>
        <w:gridCol w:w="1337"/>
        <w:gridCol w:w="143"/>
        <w:gridCol w:w="372"/>
        <w:gridCol w:w="218"/>
        <w:gridCol w:w="62"/>
        <w:gridCol w:w="488"/>
        <w:gridCol w:w="402"/>
        <w:gridCol w:w="486"/>
        <w:gridCol w:w="476"/>
      </w:tblGrid>
      <w:tr w:rsidR="00761E21" w:rsidRPr="005B646A" w14:paraId="44C1115E" w14:textId="77777777" w:rsidTr="00EC33E1">
        <w:tc>
          <w:tcPr>
            <w:tcW w:w="10386" w:type="dxa"/>
            <w:gridSpan w:val="16"/>
            <w:shd w:val="clear" w:color="auto" w:fill="AFF0FF"/>
          </w:tcPr>
          <w:p w14:paraId="413C637A" w14:textId="77777777" w:rsidR="00761E21" w:rsidRPr="005B646A" w:rsidRDefault="00761E21" w:rsidP="0082209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646A">
              <w:rPr>
                <w:rFonts w:ascii="Arial" w:hAnsi="Arial" w:cs="Arial"/>
                <w:b/>
                <w:sz w:val="18"/>
                <w:szCs w:val="20"/>
              </w:rPr>
              <w:t>IDENTIFICACIÓN DEL CONTRATISTA</w:t>
            </w:r>
          </w:p>
        </w:tc>
      </w:tr>
      <w:tr w:rsidR="002639DF" w:rsidRPr="005B646A" w14:paraId="6BED2DB1" w14:textId="77777777" w:rsidTr="00EC33E1">
        <w:tc>
          <w:tcPr>
            <w:tcW w:w="2533" w:type="dxa"/>
            <w:gridSpan w:val="3"/>
            <w:shd w:val="clear" w:color="auto" w:fill="AFF0FF"/>
          </w:tcPr>
          <w:p w14:paraId="3DC41904" w14:textId="77777777" w:rsidR="002639DF" w:rsidRPr="005B646A" w:rsidRDefault="002639DF" w:rsidP="00FD34D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B646A">
              <w:rPr>
                <w:rFonts w:ascii="Arial" w:hAnsi="Arial" w:cs="Arial"/>
                <w:b/>
                <w:sz w:val="18"/>
              </w:rPr>
              <w:t>CLASE DE CONTRATO</w:t>
            </w:r>
          </w:p>
        </w:tc>
        <w:tc>
          <w:tcPr>
            <w:tcW w:w="3869" w:type="dxa"/>
            <w:gridSpan w:val="4"/>
            <w:shd w:val="clear" w:color="auto" w:fill="auto"/>
          </w:tcPr>
          <w:p w14:paraId="27008E70" w14:textId="77777777" w:rsidR="002639DF" w:rsidRPr="005B646A" w:rsidRDefault="000E1E7C" w:rsidP="001B0A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ESTACION DE SERVICIOS</w:t>
            </w:r>
          </w:p>
        </w:tc>
        <w:tc>
          <w:tcPr>
            <w:tcW w:w="2132" w:type="dxa"/>
            <w:gridSpan w:val="5"/>
            <w:shd w:val="clear" w:color="auto" w:fill="AFF0FF"/>
          </w:tcPr>
          <w:p w14:paraId="5B652C50" w14:textId="77777777" w:rsidR="002639DF" w:rsidRPr="005B646A" w:rsidRDefault="002639DF" w:rsidP="001B0A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646A">
              <w:rPr>
                <w:rFonts w:ascii="Arial" w:hAnsi="Arial" w:cs="Arial"/>
                <w:b/>
                <w:sz w:val="18"/>
              </w:rPr>
              <w:t>No. CONTRATO</w:t>
            </w:r>
          </w:p>
        </w:tc>
        <w:tc>
          <w:tcPr>
            <w:tcW w:w="1852" w:type="dxa"/>
            <w:gridSpan w:val="4"/>
            <w:shd w:val="clear" w:color="auto" w:fill="auto"/>
          </w:tcPr>
          <w:p w14:paraId="5361D9CB" w14:textId="7C032E9D" w:rsidR="002639DF" w:rsidRPr="005B646A" w:rsidRDefault="00146104" w:rsidP="001B0A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xxx</w:t>
            </w:r>
          </w:p>
        </w:tc>
      </w:tr>
      <w:tr w:rsidR="002639DF" w:rsidRPr="005B646A" w14:paraId="3080AF38" w14:textId="77777777" w:rsidTr="00EC33E1">
        <w:tc>
          <w:tcPr>
            <w:tcW w:w="2533" w:type="dxa"/>
            <w:gridSpan w:val="3"/>
            <w:shd w:val="clear" w:color="auto" w:fill="AFF0FF"/>
          </w:tcPr>
          <w:p w14:paraId="04FEBD31" w14:textId="77777777" w:rsidR="002639DF" w:rsidRPr="005B646A" w:rsidRDefault="002639DF" w:rsidP="00FD34D2">
            <w:pPr>
              <w:rPr>
                <w:rFonts w:ascii="Arial" w:hAnsi="Arial" w:cs="Arial"/>
                <w:b/>
                <w:sz w:val="18"/>
              </w:rPr>
            </w:pPr>
            <w:r w:rsidRPr="005B646A">
              <w:rPr>
                <w:rFonts w:ascii="Arial" w:hAnsi="Arial" w:cs="Arial"/>
                <w:b/>
                <w:sz w:val="18"/>
              </w:rPr>
              <w:t>CONTRATISTA</w:t>
            </w:r>
          </w:p>
        </w:tc>
        <w:tc>
          <w:tcPr>
            <w:tcW w:w="5349" w:type="dxa"/>
            <w:gridSpan w:val="6"/>
            <w:shd w:val="clear" w:color="auto" w:fill="auto"/>
          </w:tcPr>
          <w:p w14:paraId="3BACA4D8" w14:textId="0BA60B10" w:rsidR="002639DF" w:rsidRPr="005B646A" w:rsidRDefault="00146104" w:rsidP="001B0A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xxxx</w:t>
            </w:r>
            <w:proofErr w:type="spellEnd"/>
          </w:p>
        </w:tc>
        <w:tc>
          <w:tcPr>
            <w:tcW w:w="590" w:type="dxa"/>
            <w:gridSpan w:val="2"/>
            <w:shd w:val="clear" w:color="auto" w:fill="AFF0FF"/>
          </w:tcPr>
          <w:p w14:paraId="693CB41B" w14:textId="77777777" w:rsidR="002639DF" w:rsidRPr="005B646A" w:rsidRDefault="002639DF" w:rsidP="00EC33E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B646A">
              <w:rPr>
                <w:rFonts w:ascii="Arial" w:hAnsi="Arial" w:cs="Arial"/>
                <w:b/>
                <w:sz w:val="18"/>
              </w:rPr>
              <w:t>C.C.</w:t>
            </w:r>
          </w:p>
        </w:tc>
        <w:tc>
          <w:tcPr>
            <w:tcW w:w="1914" w:type="dxa"/>
            <w:gridSpan w:val="5"/>
            <w:shd w:val="clear" w:color="auto" w:fill="auto"/>
          </w:tcPr>
          <w:p w14:paraId="58D64E24" w14:textId="0109E179" w:rsidR="002639DF" w:rsidRPr="005B646A" w:rsidRDefault="00146104" w:rsidP="001B0A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xxxx</w:t>
            </w:r>
            <w:proofErr w:type="spellEnd"/>
          </w:p>
        </w:tc>
      </w:tr>
      <w:tr w:rsidR="00146104" w:rsidRPr="005B646A" w14:paraId="0EA0C742" w14:textId="77777777" w:rsidTr="00EC33E1">
        <w:tc>
          <w:tcPr>
            <w:tcW w:w="2065" w:type="dxa"/>
            <w:gridSpan w:val="2"/>
            <w:shd w:val="clear" w:color="auto" w:fill="AFF0FF"/>
          </w:tcPr>
          <w:p w14:paraId="53CEBFA6" w14:textId="77777777" w:rsidR="00146104" w:rsidRPr="005B646A" w:rsidRDefault="00146104" w:rsidP="001B0A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646A">
              <w:rPr>
                <w:rFonts w:ascii="Arial" w:hAnsi="Arial" w:cs="Arial"/>
                <w:b/>
                <w:sz w:val="18"/>
              </w:rPr>
              <w:t>TIPO DE INFORME</w:t>
            </w:r>
          </w:p>
        </w:tc>
        <w:tc>
          <w:tcPr>
            <w:tcW w:w="1456" w:type="dxa"/>
            <w:gridSpan w:val="2"/>
          </w:tcPr>
          <w:p w14:paraId="3D9B2802" w14:textId="77777777" w:rsidR="00146104" w:rsidRPr="005B646A" w:rsidRDefault="00146104" w:rsidP="00D3622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B646A">
              <w:rPr>
                <w:rFonts w:ascii="Arial" w:hAnsi="Arial" w:cs="Arial"/>
                <w:b/>
                <w:sz w:val="18"/>
                <w:szCs w:val="20"/>
              </w:rPr>
              <w:t>1er INFORME</w:t>
            </w:r>
          </w:p>
        </w:tc>
        <w:tc>
          <w:tcPr>
            <w:tcW w:w="562" w:type="dxa"/>
          </w:tcPr>
          <w:p w14:paraId="045AB35D" w14:textId="703A330B" w:rsidR="00146104" w:rsidRPr="005B646A" w:rsidRDefault="00146104" w:rsidP="001B0A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84C92">
              <w:rPr>
                <w:rFonts w:ascii="Arial" w:hAnsi="Arial" w:cs="Arial"/>
                <w:b/>
                <w:color w:val="FF0000"/>
                <w:sz w:val="32"/>
                <w:szCs w:val="20"/>
              </w:rPr>
              <w:t>x</w:t>
            </w:r>
          </w:p>
        </w:tc>
        <w:tc>
          <w:tcPr>
            <w:tcW w:w="3656" w:type="dxa"/>
            <w:gridSpan w:val="3"/>
          </w:tcPr>
          <w:p w14:paraId="269FBA13" w14:textId="77777777" w:rsidR="00146104" w:rsidRPr="005B646A" w:rsidRDefault="00146104" w:rsidP="00D3622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B646A">
              <w:rPr>
                <w:rFonts w:ascii="Arial" w:hAnsi="Arial" w:cs="Arial"/>
                <w:b/>
                <w:sz w:val="18"/>
                <w:szCs w:val="20"/>
              </w:rPr>
              <w:t>2do Y DEMAS INFORMES POSTERIORES</w:t>
            </w:r>
          </w:p>
        </w:tc>
        <w:tc>
          <w:tcPr>
            <w:tcW w:w="515" w:type="dxa"/>
            <w:gridSpan w:val="2"/>
          </w:tcPr>
          <w:p w14:paraId="58B222B9" w14:textId="2E61E734" w:rsidR="00146104" w:rsidRPr="005B646A" w:rsidRDefault="00146104" w:rsidP="001B0A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84C92">
              <w:rPr>
                <w:rFonts w:ascii="Arial" w:hAnsi="Arial" w:cs="Arial"/>
                <w:b/>
                <w:color w:val="FF0000"/>
                <w:sz w:val="32"/>
                <w:szCs w:val="20"/>
              </w:rPr>
              <w:t>x</w:t>
            </w:r>
          </w:p>
        </w:tc>
        <w:tc>
          <w:tcPr>
            <w:tcW w:w="1656" w:type="dxa"/>
            <w:gridSpan w:val="5"/>
          </w:tcPr>
          <w:p w14:paraId="44EAF969" w14:textId="77777777" w:rsidR="00146104" w:rsidRPr="005B646A" w:rsidRDefault="00146104" w:rsidP="001B0A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646A">
              <w:rPr>
                <w:rFonts w:ascii="Arial" w:hAnsi="Arial" w:cs="Arial"/>
                <w:b/>
                <w:sz w:val="18"/>
                <w:szCs w:val="20"/>
              </w:rPr>
              <w:t>INFORME FINAL</w:t>
            </w:r>
          </w:p>
        </w:tc>
        <w:tc>
          <w:tcPr>
            <w:tcW w:w="476" w:type="dxa"/>
          </w:tcPr>
          <w:p w14:paraId="056F01B2" w14:textId="087F65B6" w:rsidR="00146104" w:rsidRPr="005B646A" w:rsidRDefault="00146104" w:rsidP="001B0A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46104" w:rsidRPr="005B646A" w14:paraId="76AA7960" w14:textId="77777777" w:rsidTr="00EC33E1">
        <w:tc>
          <w:tcPr>
            <w:tcW w:w="10386" w:type="dxa"/>
            <w:gridSpan w:val="16"/>
            <w:shd w:val="clear" w:color="auto" w:fill="AFF0FF"/>
          </w:tcPr>
          <w:p w14:paraId="4908EE4A" w14:textId="77777777" w:rsidR="00146104" w:rsidRPr="00EC33E1" w:rsidRDefault="00146104" w:rsidP="001B0A14">
            <w:pPr>
              <w:jc w:val="center"/>
              <w:rPr>
                <w:rFonts w:ascii="Arial" w:hAnsi="Arial" w:cs="Arial"/>
                <w:b/>
                <w:i/>
                <w:sz w:val="20"/>
                <w:szCs w:val="28"/>
              </w:rPr>
            </w:pPr>
            <w:r w:rsidRPr="00EC33E1">
              <w:rPr>
                <w:rFonts w:ascii="Arial" w:hAnsi="Arial" w:cs="Arial"/>
                <w:b/>
                <w:i/>
                <w:sz w:val="20"/>
                <w:szCs w:val="28"/>
              </w:rPr>
              <w:t>DOCUMENTOS QUE EL CONTRATISTA DEBE PRESENTAR EN EL PRIMER INFORME</w:t>
            </w:r>
          </w:p>
        </w:tc>
      </w:tr>
      <w:tr w:rsidR="00146104" w:rsidRPr="005B646A" w14:paraId="3DDA1E24" w14:textId="77777777" w:rsidTr="00EC33E1">
        <w:tc>
          <w:tcPr>
            <w:tcW w:w="629" w:type="dxa"/>
            <w:shd w:val="clear" w:color="auto" w:fill="99FF33"/>
          </w:tcPr>
          <w:p w14:paraId="04FF58AE" w14:textId="77777777" w:rsidR="00146104" w:rsidRPr="005B646A" w:rsidRDefault="00146104" w:rsidP="002639DF">
            <w:pPr>
              <w:rPr>
                <w:rFonts w:ascii="Arial" w:hAnsi="Arial" w:cs="Arial"/>
                <w:b/>
                <w:sz w:val="18"/>
              </w:rPr>
            </w:pPr>
            <w:r w:rsidRPr="005B646A">
              <w:rPr>
                <w:rFonts w:ascii="Arial" w:hAnsi="Arial" w:cs="Arial"/>
                <w:b/>
                <w:sz w:val="18"/>
              </w:rPr>
              <w:t>Cód.</w:t>
            </w:r>
          </w:p>
        </w:tc>
        <w:tc>
          <w:tcPr>
            <w:tcW w:w="8393" w:type="dxa"/>
            <w:gridSpan w:val="12"/>
            <w:shd w:val="clear" w:color="auto" w:fill="99FF33"/>
          </w:tcPr>
          <w:p w14:paraId="52F9C7FA" w14:textId="77777777" w:rsidR="00146104" w:rsidRPr="005B646A" w:rsidRDefault="00146104" w:rsidP="001B0A1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B646A">
              <w:rPr>
                <w:rFonts w:ascii="Arial" w:hAnsi="Arial" w:cs="Arial"/>
                <w:b/>
                <w:sz w:val="18"/>
              </w:rPr>
              <w:t>ITEM</w:t>
            </w:r>
          </w:p>
        </w:tc>
        <w:tc>
          <w:tcPr>
            <w:tcW w:w="402" w:type="dxa"/>
            <w:shd w:val="clear" w:color="auto" w:fill="99FF33"/>
          </w:tcPr>
          <w:p w14:paraId="5379A792" w14:textId="77777777" w:rsidR="00146104" w:rsidRPr="005B646A" w:rsidRDefault="00146104" w:rsidP="003E5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46A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486" w:type="dxa"/>
            <w:shd w:val="clear" w:color="auto" w:fill="99FF33"/>
          </w:tcPr>
          <w:p w14:paraId="7D1E7F80" w14:textId="77777777" w:rsidR="00146104" w:rsidRPr="005B646A" w:rsidRDefault="00146104" w:rsidP="003E5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46A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476" w:type="dxa"/>
            <w:shd w:val="clear" w:color="auto" w:fill="99FF33"/>
          </w:tcPr>
          <w:p w14:paraId="160E4E2F" w14:textId="77777777" w:rsidR="00146104" w:rsidRPr="005B646A" w:rsidRDefault="00146104" w:rsidP="003E5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46A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146104" w:rsidRPr="005B646A" w14:paraId="7DBEFDFC" w14:textId="77777777" w:rsidTr="00761E21">
        <w:tc>
          <w:tcPr>
            <w:tcW w:w="629" w:type="dxa"/>
            <w:vAlign w:val="center"/>
          </w:tcPr>
          <w:p w14:paraId="73C32657" w14:textId="77777777" w:rsidR="00146104" w:rsidRPr="005B646A" w:rsidRDefault="00146104" w:rsidP="002639DF">
            <w:pPr>
              <w:jc w:val="center"/>
              <w:rPr>
                <w:rFonts w:ascii="Arial" w:hAnsi="Arial" w:cs="Arial"/>
                <w:sz w:val="18"/>
              </w:rPr>
            </w:pPr>
            <w:r w:rsidRPr="005B646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8393" w:type="dxa"/>
            <w:gridSpan w:val="12"/>
          </w:tcPr>
          <w:p w14:paraId="20A2BA97" w14:textId="77777777" w:rsidR="00146104" w:rsidRPr="005B646A" w:rsidRDefault="00146104" w:rsidP="00E54408">
            <w:pPr>
              <w:rPr>
                <w:rFonts w:ascii="Arial" w:hAnsi="Arial" w:cs="Arial"/>
                <w:sz w:val="18"/>
              </w:rPr>
            </w:pPr>
            <w:r w:rsidRPr="005B646A">
              <w:rPr>
                <w:rFonts w:ascii="Arial" w:hAnsi="Arial" w:cs="Arial"/>
                <w:sz w:val="18"/>
              </w:rPr>
              <w:t>Cuenta de Cobro, o documento equivalente</w:t>
            </w:r>
          </w:p>
        </w:tc>
        <w:tc>
          <w:tcPr>
            <w:tcW w:w="402" w:type="dxa"/>
          </w:tcPr>
          <w:p w14:paraId="1DDCE463" w14:textId="77777777" w:rsidR="00146104" w:rsidRPr="000E1E7C" w:rsidRDefault="00146104" w:rsidP="002B6A24">
            <w:pPr>
              <w:rPr>
                <w:rFonts w:ascii="Arial" w:hAnsi="Arial" w:cs="Arial"/>
                <w:b/>
                <w:sz w:val="18"/>
              </w:rPr>
            </w:pPr>
            <w:r w:rsidRPr="000E1E7C"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486" w:type="dxa"/>
          </w:tcPr>
          <w:p w14:paraId="3E325FEA" w14:textId="77777777" w:rsidR="00146104" w:rsidRPr="005B646A" w:rsidRDefault="00146104" w:rsidP="002B6A2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2D966575" w14:textId="77777777" w:rsidR="00146104" w:rsidRPr="005B646A" w:rsidRDefault="00146104" w:rsidP="002B6A24">
            <w:pPr>
              <w:rPr>
                <w:rFonts w:ascii="Arial" w:hAnsi="Arial" w:cs="Arial"/>
                <w:sz w:val="18"/>
              </w:rPr>
            </w:pPr>
          </w:p>
        </w:tc>
      </w:tr>
      <w:tr w:rsidR="00146104" w:rsidRPr="005B646A" w14:paraId="6075370F" w14:textId="77777777" w:rsidTr="00761E21">
        <w:tc>
          <w:tcPr>
            <w:tcW w:w="629" w:type="dxa"/>
            <w:vAlign w:val="center"/>
          </w:tcPr>
          <w:p w14:paraId="2322AD80" w14:textId="77777777" w:rsidR="00146104" w:rsidRPr="005B646A" w:rsidRDefault="00146104" w:rsidP="00D36228">
            <w:pPr>
              <w:jc w:val="center"/>
              <w:rPr>
                <w:rFonts w:ascii="Arial" w:hAnsi="Arial" w:cs="Arial"/>
                <w:sz w:val="18"/>
              </w:rPr>
            </w:pPr>
            <w:r w:rsidRPr="005B646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8393" w:type="dxa"/>
            <w:gridSpan w:val="12"/>
          </w:tcPr>
          <w:p w14:paraId="0466D235" w14:textId="77777777" w:rsidR="00146104" w:rsidRPr="005B646A" w:rsidRDefault="00146104" w:rsidP="00D36228">
            <w:pPr>
              <w:rPr>
                <w:rFonts w:ascii="Arial" w:hAnsi="Arial" w:cs="Arial"/>
                <w:sz w:val="18"/>
              </w:rPr>
            </w:pPr>
            <w:r w:rsidRPr="005B646A">
              <w:rPr>
                <w:rFonts w:ascii="Arial" w:hAnsi="Arial" w:cs="Arial"/>
                <w:sz w:val="18"/>
              </w:rPr>
              <w:t>Informe de ejecución de Actividades del Contratista</w:t>
            </w:r>
          </w:p>
        </w:tc>
        <w:tc>
          <w:tcPr>
            <w:tcW w:w="402" w:type="dxa"/>
          </w:tcPr>
          <w:p w14:paraId="779AF266" w14:textId="77777777" w:rsidR="00146104" w:rsidRPr="000E1E7C" w:rsidRDefault="00146104" w:rsidP="00EF2BA2">
            <w:pPr>
              <w:rPr>
                <w:rFonts w:ascii="Arial" w:hAnsi="Arial" w:cs="Arial"/>
                <w:b/>
                <w:sz w:val="18"/>
              </w:rPr>
            </w:pPr>
            <w:r w:rsidRPr="000E1E7C"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486" w:type="dxa"/>
          </w:tcPr>
          <w:p w14:paraId="0E522746" w14:textId="77777777" w:rsidR="00146104" w:rsidRPr="005B646A" w:rsidRDefault="00146104" w:rsidP="00D3622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00B9516B" w14:textId="77777777" w:rsidR="00146104" w:rsidRPr="005B646A" w:rsidRDefault="00146104" w:rsidP="00D36228">
            <w:pPr>
              <w:rPr>
                <w:rFonts w:ascii="Arial" w:hAnsi="Arial" w:cs="Arial"/>
                <w:sz w:val="18"/>
              </w:rPr>
            </w:pPr>
          </w:p>
        </w:tc>
      </w:tr>
      <w:tr w:rsidR="00146104" w:rsidRPr="005B646A" w14:paraId="220F75A9" w14:textId="77777777" w:rsidTr="00761E21">
        <w:tc>
          <w:tcPr>
            <w:tcW w:w="629" w:type="dxa"/>
            <w:vAlign w:val="center"/>
          </w:tcPr>
          <w:p w14:paraId="0BCE1558" w14:textId="77777777" w:rsidR="00146104" w:rsidRPr="005B646A" w:rsidRDefault="00146104" w:rsidP="002639DF">
            <w:pPr>
              <w:jc w:val="center"/>
              <w:rPr>
                <w:rFonts w:ascii="Arial" w:hAnsi="Arial" w:cs="Arial"/>
                <w:sz w:val="18"/>
              </w:rPr>
            </w:pPr>
            <w:r w:rsidRPr="005B646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8393" w:type="dxa"/>
            <w:gridSpan w:val="12"/>
          </w:tcPr>
          <w:p w14:paraId="7C157634" w14:textId="77777777" w:rsidR="00146104" w:rsidRPr="005B646A" w:rsidRDefault="00146104" w:rsidP="00E54408">
            <w:pPr>
              <w:rPr>
                <w:rFonts w:ascii="Arial" w:hAnsi="Arial" w:cs="Arial"/>
                <w:sz w:val="18"/>
              </w:rPr>
            </w:pPr>
            <w:r w:rsidRPr="005B646A">
              <w:rPr>
                <w:rFonts w:ascii="Arial" w:hAnsi="Arial" w:cs="Arial"/>
                <w:sz w:val="18"/>
              </w:rPr>
              <w:t>Evidencia Documental, fotográfica, y demás que soportes y de cuenta de la veracidad de cada actividad que reporta e informa como ejecutada en el periodo evaluado.</w:t>
            </w:r>
          </w:p>
        </w:tc>
        <w:tc>
          <w:tcPr>
            <w:tcW w:w="402" w:type="dxa"/>
          </w:tcPr>
          <w:p w14:paraId="5E64B3A8" w14:textId="40D6555E" w:rsidR="00146104" w:rsidRPr="005B646A" w:rsidRDefault="00146104" w:rsidP="002B6A24">
            <w:pPr>
              <w:rPr>
                <w:rFonts w:ascii="Arial" w:hAnsi="Arial" w:cs="Arial"/>
                <w:sz w:val="18"/>
              </w:rPr>
            </w:pPr>
            <w:r w:rsidRPr="000E1E7C"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486" w:type="dxa"/>
          </w:tcPr>
          <w:p w14:paraId="584D1D28" w14:textId="77777777" w:rsidR="00146104" w:rsidRPr="005B646A" w:rsidRDefault="00146104" w:rsidP="002B6A2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21645B4E" w14:textId="0BAFE011" w:rsidR="00146104" w:rsidRPr="000E1E7C" w:rsidRDefault="00146104" w:rsidP="00EF2BA2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146104" w:rsidRPr="005B646A" w14:paraId="37C5A44D" w14:textId="77777777" w:rsidTr="00761E21">
        <w:tc>
          <w:tcPr>
            <w:tcW w:w="629" w:type="dxa"/>
            <w:vAlign w:val="center"/>
          </w:tcPr>
          <w:p w14:paraId="4621A252" w14:textId="77777777" w:rsidR="00146104" w:rsidRPr="005B646A" w:rsidRDefault="00146104" w:rsidP="002639DF">
            <w:pPr>
              <w:jc w:val="center"/>
              <w:rPr>
                <w:rFonts w:ascii="Arial" w:hAnsi="Arial" w:cs="Arial"/>
                <w:sz w:val="18"/>
              </w:rPr>
            </w:pPr>
            <w:r w:rsidRPr="005B646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8393" w:type="dxa"/>
            <w:gridSpan w:val="12"/>
          </w:tcPr>
          <w:p w14:paraId="135CFA09" w14:textId="77777777" w:rsidR="00146104" w:rsidRPr="005B646A" w:rsidRDefault="00146104" w:rsidP="00105E9A">
            <w:pPr>
              <w:jc w:val="both"/>
              <w:rPr>
                <w:rFonts w:ascii="Arial" w:hAnsi="Arial" w:cs="Arial"/>
                <w:sz w:val="18"/>
              </w:rPr>
            </w:pPr>
            <w:r w:rsidRPr="005B646A">
              <w:rPr>
                <w:rFonts w:ascii="Arial" w:hAnsi="Arial" w:cs="Arial"/>
                <w:sz w:val="18"/>
              </w:rPr>
              <w:t>Informe o certificación y/o validación del informe por parte del Supervisan del Contrato, (Si dentro del informe del contratista está integrado la certificación de cumplimiento del contrato, y este se ajusta a lo requerido por la normatividad vigente y los lineamientos técnicos exigidos por la Entidad, este se entenderá que el documento está cumplido, y/o soportado</w:t>
            </w:r>
          </w:p>
        </w:tc>
        <w:tc>
          <w:tcPr>
            <w:tcW w:w="402" w:type="dxa"/>
          </w:tcPr>
          <w:p w14:paraId="70F0E15D" w14:textId="77777777" w:rsidR="00146104" w:rsidRPr="000E1E7C" w:rsidRDefault="00146104" w:rsidP="00EF2BA2">
            <w:pPr>
              <w:rPr>
                <w:rFonts w:ascii="Arial" w:hAnsi="Arial" w:cs="Arial"/>
                <w:b/>
                <w:sz w:val="18"/>
              </w:rPr>
            </w:pPr>
            <w:r w:rsidRPr="000E1E7C"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486" w:type="dxa"/>
          </w:tcPr>
          <w:p w14:paraId="6402B288" w14:textId="77777777" w:rsidR="00146104" w:rsidRPr="005B646A" w:rsidRDefault="00146104" w:rsidP="002B6A2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5687EE16" w14:textId="77777777" w:rsidR="00146104" w:rsidRPr="005B646A" w:rsidRDefault="00146104" w:rsidP="002B6A24">
            <w:pPr>
              <w:rPr>
                <w:rFonts w:ascii="Arial" w:hAnsi="Arial" w:cs="Arial"/>
                <w:sz w:val="18"/>
              </w:rPr>
            </w:pPr>
          </w:p>
        </w:tc>
      </w:tr>
      <w:tr w:rsidR="00146104" w:rsidRPr="005B646A" w14:paraId="328E2193" w14:textId="77777777" w:rsidTr="00761E21">
        <w:tc>
          <w:tcPr>
            <w:tcW w:w="629" w:type="dxa"/>
            <w:vAlign w:val="center"/>
          </w:tcPr>
          <w:p w14:paraId="343CDD70" w14:textId="77777777" w:rsidR="00146104" w:rsidRPr="005B646A" w:rsidRDefault="00146104" w:rsidP="002639D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8393" w:type="dxa"/>
            <w:gridSpan w:val="12"/>
          </w:tcPr>
          <w:p w14:paraId="1E07E5C2" w14:textId="77777777" w:rsidR="00146104" w:rsidRPr="005B646A" w:rsidRDefault="00146104" w:rsidP="00CD2B6F">
            <w:pPr>
              <w:rPr>
                <w:rFonts w:ascii="Arial" w:hAnsi="Arial" w:cs="Arial"/>
                <w:sz w:val="18"/>
              </w:rPr>
            </w:pPr>
            <w:r w:rsidRPr="005B646A">
              <w:rPr>
                <w:rFonts w:ascii="Arial" w:hAnsi="Arial" w:cs="Arial"/>
                <w:sz w:val="18"/>
              </w:rPr>
              <w:t>Soporte Documental de legalización de Impuestos Municipales, (Si los Hay).</w:t>
            </w:r>
          </w:p>
        </w:tc>
        <w:tc>
          <w:tcPr>
            <w:tcW w:w="402" w:type="dxa"/>
          </w:tcPr>
          <w:p w14:paraId="300615AD" w14:textId="77777777" w:rsidR="00146104" w:rsidRPr="000E1E7C" w:rsidRDefault="00146104" w:rsidP="00EF2BA2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0E1E7C">
              <w:rPr>
                <w:rFonts w:ascii="Arial" w:hAnsi="Arial" w:cs="Arial"/>
                <w:b/>
                <w:color w:val="FF0000"/>
                <w:sz w:val="18"/>
              </w:rPr>
              <w:t>X</w:t>
            </w:r>
          </w:p>
        </w:tc>
        <w:tc>
          <w:tcPr>
            <w:tcW w:w="486" w:type="dxa"/>
          </w:tcPr>
          <w:p w14:paraId="747A4B49" w14:textId="77777777" w:rsidR="00146104" w:rsidRPr="005B646A" w:rsidRDefault="00146104" w:rsidP="002B6A2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12A72DA0" w14:textId="77777777" w:rsidR="00146104" w:rsidRPr="005B646A" w:rsidRDefault="00146104" w:rsidP="002B6A24">
            <w:pPr>
              <w:rPr>
                <w:rFonts w:ascii="Arial" w:hAnsi="Arial" w:cs="Arial"/>
                <w:sz w:val="18"/>
              </w:rPr>
            </w:pPr>
          </w:p>
        </w:tc>
      </w:tr>
      <w:tr w:rsidR="00146104" w:rsidRPr="005B646A" w14:paraId="3C3F050A" w14:textId="77777777" w:rsidTr="00761E21">
        <w:tc>
          <w:tcPr>
            <w:tcW w:w="629" w:type="dxa"/>
            <w:vAlign w:val="center"/>
          </w:tcPr>
          <w:p w14:paraId="11AAE510" w14:textId="77777777" w:rsidR="00146104" w:rsidRPr="005B646A" w:rsidRDefault="00146104" w:rsidP="002639D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8393" w:type="dxa"/>
            <w:gridSpan w:val="12"/>
          </w:tcPr>
          <w:p w14:paraId="6422566D" w14:textId="77777777" w:rsidR="00146104" w:rsidRPr="005B646A" w:rsidRDefault="00146104" w:rsidP="00CD2B6F">
            <w:pPr>
              <w:rPr>
                <w:rFonts w:ascii="Arial" w:hAnsi="Arial" w:cs="Arial"/>
                <w:sz w:val="18"/>
              </w:rPr>
            </w:pPr>
            <w:r w:rsidRPr="005B646A">
              <w:rPr>
                <w:rFonts w:ascii="Arial" w:hAnsi="Arial" w:cs="Arial"/>
                <w:sz w:val="18"/>
              </w:rPr>
              <w:t>Copia de la Pólizas de garantía debidamente firmada por el tomador. (Si es requerida)</w:t>
            </w:r>
          </w:p>
        </w:tc>
        <w:tc>
          <w:tcPr>
            <w:tcW w:w="402" w:type="dxa"/>
          </w:tcPr>
          <w:p w14:paraId="145A759B" w14:textId="5446487A" w:rsidR="00146104" w:rsidRPr="005B646A" w:rsidRDefault="00D738B7" w:rsidP="002B6A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486" w:type="dxa"/>
          </w:tcPr>
          <w:p w14:paraId="6D5E8543" w14:textId="77777777" w:rsidR="00146104" w:rsidRPr="005B646A" w:rsidRDefault="00146104" w:rsidP="002B6A2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5E2B3FE4" w14:textId="2427536A" w:rsidR="00146104" w:rsidRPr="000E1E7C" w:rsidRDefault="00146104" w:rsidP="00EF2BA2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146104" w:rsidRPr="005B646A" w14:paraId="41CFD47E" w14:textId="77777777" w:rsidTr="00761E21">
        <w:tc>
          <w:tcPr>
            <w:tcW w:w="629" w:type="dxa"/>
            <w:vAlign w:val="center"/>
          </w:tcPr>
          <w:p w14:paraId="58B12A19" w14:textId="77777777" w:rsidR="00146104" w:rsidRPr="005B646A" w:rsidRDefault="00146104" w:rsidP="002639D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8393" w:type="dxa"/>
            <w:gridSpan w:val="12"/>
          </w:tcPr>
          <w:p w14:paraId="1FA8D647" w14:textId="77777777" w:rsidR="00146104" w:rsidRPr="005B646A" w:rsidRDefault="00146104" w:rsidP="00105E9A">
            <w:pPr>
              <w:rPr>
                <w:rFonts w:ascii="Arial" w:hAnsi="Arial" w:cs="Arial"/>
                <w:sz w:val="18"/>
              </w:rPr>
            </w:pPr>
            <w:r w:rsidRPr="005B646A">
              <w:rPr>
                <w:rFonts w:ascii="Arial" w:hAnsi="Arial" w:cs="Arial"/>
                <w:sz w:val="18"/>
              </w:rPr>
              <w:t>Soporte Documental de aprobación de las pólizas de garantía</w:t>
            </w:r>
          </w:p>
        </w:tc>
        <w:tc>
          <w:tcPr>
            <w:tcW w:w="402" w:type="dxa"/>
          </w:tcPr>
          <w:p w14:paraId="2B31296D" w14:textId="27574298" w:rsidR="00146104" w:rsidRPr="005B646A" w:rsidRDefault="00D738B7" w:rsidP="002B6A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486" w:type="dxa"/>
          </w:tcPr>
          <w:p w14:paraId="180F06F4" w14:textId="77777777" w:rsidR="00146104" w:rsidRPr="005B646A" w:rsidRDefault="00146104" w:rsidP="002B6A2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138A75A4" w14:textId="13B7C6BA" w:rsidR="00146104" w:rsidRPr="000E1E7C" w:rsidRDefault="00146104" w:rsidP="00EF2BA2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146104" w:rsidRPr="005B646A" w14:paraId="2EF05F09" w14:textId="77777777" w:rsidTr="00761E21">
        <w:tc>
          <w:tcPr>
            <w:tcW w:w="629" w:type="dxa"/>
            <w:vMerge w:val="restart"/>
            <w:vAlign w:val="center"/>
          </w:tcPr>
          <w:p w14:paraId="5D17BD4A" w14:textId="77777777" w:rsidR="00146104" w:rsidRPr="005B646A" w:rsidRDefault="00146104" w:rsidP="006F4C1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8393" w:type="dxa"/>
            <w:gridSpan w:val="12"/>
            <w:vAlign w:val="center"/>
          </w:tcPr>
          <w:p w14:paraId="72C59FB7" w14:textId="77777777" w:rsidR="00146104" w:rsidRPr="005B646A" w:rsidRDefault="00146104" w:rsidP="006F4C1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5B646A">
              <w:rPr>
                <w:rFonts w:ascii="Arial" w:hAnsi="Arial" w:cs="Arial"/>
                <w:bCs/>
                <w:color w:val="000000"/>
                <w:sz w:val="18"/>
                <w:szCs w:val="20"/>
              </w:rPr>
              <w:t>Soportes que Acrediten el Pago de la Seguridad Social del periodo que va a cobrar. (Salud Pensión y ARL, dentro de los términos Normativos Vigentes).</w:t>
            </w:r>
          </w:p>
        </w:tc>
        <w:tc>
          <w:tcPr>
            <w:tcW w:w="402" w:type="dxa"/>
          </w:tcPr>
          <w:p w14:paraId="228D1589" w14:textId="77777777" w:rsidR="00146104" w:rsidRPr="000E1E7C" w:rsidRDefault="00146104" w:rsidP="00EF2BA2">
            <w:pPr>
              <w:rPr>
                <w:rFonts w:ascii="Arial" w:hAnsi="Arial" w:cs="Arial"/>
                <w:b/>
                <w:sz w:val="18"/>
              </w:rPr>
            </w:pPr>
            <w:r w:rsidRPr="000E1E7C"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486" w:type="dxa"/>
          </w:tcPr>
          <w:p w14:paraId="197FEB89" w14:textId="77777777" w:rsidR="00146104" w:rsidRPr="005B646A" w:rsidRDefault="00146104" w:rsidP="006F4C1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5B7B942D" w14:textId="77777777" w:rsidR="00146104" w:rsidRPr="005B646A" w:rsidRDefault="00146104" w:rsidP="006F4C16">
            <w:pPr>
              <w:rPr>
                <w:rFonts w:ascii="Arial" w:hAnsi="Arial" w:cs="Arial"/>
                <w:sz w:val="18"/>
              </w:rPr>
            </w:pPr>
          </w:p>
        </w:tc>
      </w:tr>
      <w:tr w:rsidR="00146104" w:rsidRPr="005B646A" w14:paraId="76378ECD" w14:textId="77777777" w:rsidTr="00761E21">
        <w:tc>
          <w:tcPr>
            <w:tcW w:w="629" w:type="dxa"/>
            <w:vMerge/>
            <w:vAlign w:val="center"/>
          </w:tcPr>
          <w:p w14:paraId="567AAA32" w14:textId="77777777" w:rsidR="00146104" w:rsidRPr="005B646A" w:rsidRDefault="00146104" w:rsidP="006F4C1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93" w:type="dxa"/>
            <w:gridSpan w:val="12"/>
            <w:vAlign w:val="center"/>
          </w:tcPr>
          <w:p w14:paraId="3AE01668" w14:textId="77777777" w:rsidR="00146104" w:rsidRPr="005B646A" w:rsidRDefault="00146104" w:rsidP="006F4C1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5B646A">
              <w:rPr>
                <w:rFonts w:ascii="Arial" w:hAnsi="Arial" w:cs="Arial"/>
                <w:bCs/>
                <w:color w:val="000000"/>
                <w:sz w:val="18"/>
                <w:szCs w:val="20"/>
              </w:rPr>
              <w:t>Salud</w:t>
            </w:r>
          </w:p>
        </w:tc>
        <w:tc>
          <w:tcPr>
            <w:tcW w:w="402" w:type="dxa"/>
          </w:tcPr>
          <w:p w14:paraId="41C8703E" w14:textId="77777777" w:rsidR="00146104" w:rsidRPr="000E1E7C" w:rsidRDefault="00146104" w:rsidP="00EF2BA2">
            <w:pPr>
              <w:rPr>
                <w:rFonts w:ascii="Arial" w:hAnsi="Arial" w:cs="Arial"/>
                <w:b/>
                <w:sz w:val="18"/>
              </w:rPr>
            </w:pPr>
            <w:r w:rsidRPr="000E1E7C"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486" w:type="dxa"/>
          </w:tcPr>
          <w:p w14:paraId="4186D9E8" w14:textId="77777777" w:rsidR="00146104" w:rsidRPr="005B646A" w:rsidRDefault="00146104" w:rsidP="006F4C1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6D627BE2" w14:textId="77777777" w:rsidR="00146104" w:rsidRPr="005B646A" w:rsidRDefault="00146104" w:rsidP="006F4C16">
            <w:pPr>
              <w:rPr>
                <w:rFonts w:ascii="Arial" w:hAnsi="Arial" w:cs="Arial"/>
                <w:sz w:val="18"/>
              </w:rPr>
            </w:pPr>
          </w:p>
        </w:tc>
      </w:tr>
      <w:tr w:rsidR="00146104" w:rsidRPr="005B646A" w14:paraId="583B523A" w14:textId="77777777" w:rsidTr="00761E21">
        <w:tc>
          <w:tcPr>
            <w:tcW w:w="629" w:type="dxa"/>
            <w:vMerge/>
            <w:vAlign w:val="center"/>
          </w:tcPr>
          <w:p w14:paraId="4C6E387F" w14:textId="77777777" w:rsidR="00146104" w:rsidRPr="005B646A" w:rsidRDefault="00146104" w:rsidP="006F4C1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93" w:type="dxa"/>
            <w:gridSpan w:val="12"/>
            <w:vAlign w:val="center"/>
          </w:tcPr>
          <w:p w14:paraId="3B7A3AE0" w14:textId="77777777" w:rsidR="00146104" w:rsidRPr="005B646A" w:rsidRDefault="00146104" w:rsidP="006F4C1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5B646A">
              <w:rPr>
                <w:rFonts w:ascii="Arial" w:hAnsi="Arial" w:cs="Arial"/>
                <w:bCs/>
                <w:color w:val="000000"/>
                <w:sz w:val="18"/>
                <w:szCs w:val="20"/>
              </w:rPr>
              <w:t>Pensión</w:t>
            </w:r>
          </w:p>
        </w:tc>
        <w:tc>
          <w:tcPr>
            <w:tcW w:w="402" w:type="dxa"/>
          </w:tcPr>
          <w:p w14:paraId="5B317BF0" w14:textId="77777777" w:rsidR="00146104" w:rsidRPr="000E1E7C" w:rsidRDefault="00146104" w:rsidP="00EF2BA2">
            <w:pPr>
              <w:rPr>
                <w:rFonts w:ascii="Arial" w:hAnsi="Arial" w:cs="Arial"/>
                <w:b/>
                <w:sz w:val="18"/>
              </w:rPr>
            </w:pPr>
            <w:r w:rsidRPr="000E1E7C"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486" w:type="dxa"/>
          </w:tcPr>
          <w:p w14:paraId="146C9ADB" w14:textId="77777777" w:rsidR="00146104" w:rsidRPr="005B646A" w:rsidRDefault="00146104" w:rsidP="006F4C1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257D6FEB" w14:textId="77777777" w:rsidR="00146104" w:rsidRPr="005B646A" w:rsidRDefault="00146104" w:rsidP="006F4C16">
            <w:pPr>
              <w:rPr>
                <w:rFonts w:ascii="Arial" w:hAnsi="Arial" w:cs="Arial"/>
                <w:sz w:val="18"/>
              </w:rPr>
            </w:pPr>
          </w:p>
        </w:tc>
      </w:tr>
      <w:tr w:rsidR="00146104" w:rsidRPr="005B646A" w14:paraId="42F1DCA7" w14:textId="77777777" w:rsidTr="00761E21">
        <w:tc>
          <w:tcPr>
            <w:tcW w:w="629" w:type="dxa"/>
            <w:vMerge/>
            <w:vAlign w:val="center"/>
          </w:tcPr>
          <w:p w14:paraId="76CE5C53" w14:textId="77777777" w:rsidR="00146104" w:rsidRPr="005B646A" w:rsidRDefault="00146104" w:rsidP="006F4C1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93" w:type="dxa"/>
            <w:gridSpan w:val="12"/>
            <w:vAlign w:val="center"/>
          </w:tcPr>
          <w:p w14:paraId="65B8D383" w14:textId="77777777" w:rsidR="00146104" w:rsidRPr="005B646A" w:rsidRDefault="00146104" w:rsidP="006F4C1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5B646A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Riesgos laborales </w:t>
            </w: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–</w:t>
            </w:r>
            <w:r w:rsidRPr="005B646A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ARL</w:t>
            </w:r>
          </w:p>
        </w:tc>
        <w:tc>
          <w:tcPr>
            <w:tcW w:w="402" w:type="dxa"/>
          </w:tcPr>
          <w:p w14:paraId="7E973010" w14:textId="77777777" w:rsidR="00146104" w:rsidRPr="000E1E7C" w:rsidRDefault="00146104" w:rsidP="00EF2BA2">
            <w:pPr>
              <w:rPr>
                <w:rFonts w:ascii="Arial" w:hAnsi="Arial" w:cs="Arial"/>
                <w:b/>
                <w:sz w:val="18"/>
              </w:rPr>
            </w:pPr>
            <w:r w:rsidRPr="000E1E7C"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486" w:type="dxa"/>
          </w:tcPr>
          <w:p w14:paraId="091BD019" w14:textId="77777777" w:rsidR="00146104" w:rsidRPr="005B646A" w:rsidRDefault="00146104" w:rsidP="006F4C1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0B0B1358" w14:textId="77777777" w:rsidR="00146104" w:rsidRPr="005B646A" w:rsidRDefault="00146104" w:rsidP="006F4C16">
            <w:pPr>
              <w:rPr>
                <w:rFonts w:ascii="Arial" w:hAnsi="Arial" w:cs="Arial"/>
                <w:sz w:val="18"/>
              </w:rPr>
            </w:pPr>
          </w:p>
        </w:tc>
      </w:tr>
      <w:tr w:rsidR="00146104" w:rsidRPr="005B646A" w14:paraId="03D8D2EA" w14:textId="77777777" w:rsidTr="00761E21">
        <w:tc>
          <w:tcPr>
            <w:tcW w:w="629" w:type="dxa"/>
            <w:vMerge/>
            <w:vAlign w:val="center"/>
          </w:tcPr>
          <w:p w14:paraId="53AAC9A9" w14:textId="77777777" w:rsidR="00146104" w:rsidRPr="005B646A" w:rsidRDefault="00146104" w:rsidP="006F4C1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93" w:type="dxa"/>
            <w:gridSpan w:val="12"/>
            <w:vAlign w:val="center"/>
          </w:tcPr>
          <w:p w14:paraId="5A072DD0" w14:textId="77777777" w:rsidR="00146104" w:rsidRPr="005B646A" w:rsidRDefault="00146104" w:rsidP="006F4C1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5B646A">
              <w:rPr>
                <w:rFonts w:ascii="Arial" w:hAnsi="Arial" w:cs="Arial"/>
                <w:bCs/>
                <w:color w:val="000000"/>
                <w:sz w:val="18"/>
                <w:szCs w:val="20"/>
              </w:rPr>
              <w:t>Parafiscales (CCF, ICBF, SENA)</w:t>
            </w:r>
          </w:p>
        </w:tc>
        <w:tc>
          <w:tcPr>
            <w:tcW w:w="402" w:type="dxa"/>
          </w:tcPr>
          <w:p w14:paraId="60756119" w14:textId="77777777" w:rsidR="00146104" w:rsidRPr="000E1E7C" w:rsidRDefault="00146104" w:rsidP="00EF2BA2">
            <w:pPr>
              <w:rPr>
                <w:rFonts w:ascii="Arial" w:hAnsi="Arial" w:cs="Arial"/>
                <w:b/>
                <w:sz w:val="18"/>
              </w:rPr>
            </w:pPr>
            <w:r w:rsidRPr="000E1E7C"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486" w:type="dxa"/>
          </w:tcPr>
          <w:p w14:paraId="121AE270" w14:textId="77777777" w:rsidR="00146104" w:rsidRPr="005B646A" w:rsidRDefault="00146104" w:rsidP="006F4C1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2C6D9ACF" w14:textId="77777777" w:rsidR="00146104" w:rsidRPr="005B646A" w:rsidRDefault="00146104" w:rsidP="006F4C16">
            <w:pPr>
              <w:rPr>
                <w:rFonts w:ascii="Arial" w:hAnsi="Arial" w:cs="Arial"/>
                <w:sz w:val="18"/>
              </w:rPr>
            </w:pPr>
          </w:p>
        </w:tc>
      </w:tr>
      <w:tr w:rsidR="00146104" w:rsidRPr="005B646A" w14:paraId="626AF5DD" w14:textId="77777777" w:rsidTr="00EC33E1">
        <w:tc>
          <w:tcPr>
            <w:tcW w:w="5158" w:type="dxa"/>
            <w:gridSpan w:val="6"/>
            <w:shd w:val="clear" w:color="auto" w:fill="AFF0FF"/>
            <w:vAlign w:val="center"/>
          </w:tcPr>
          <w:p w14:paraId="30201B13" w14:textId="77777777" w:rsidR="00146104" w:rsidRPr="00EC33E1" w:rsidRDefault="00146104" w:rsidP="006F4C16">
            <w:pPr>
              <w:rPr>
                <w:rFonts w:ascii="Arial" w:hAnsi="Arial" w:cs="Arial"/>
                <w:b/>
                <w:sz w:val="18"/>
              </w:rPr>
            </w:pPr>
            <w:r w:rsidRPr="00EC33E1">
              <w:rPr>
                <w:rFonts w:ascii="Arial" w:hAnsi="Arial" w:cs="Arial"/>
                <w:b/>
                <w:sz w:val="18"/>
              </w:rPr>
              <w:t>NOMBRE DEL CONTRATISTA</w:t>
            </w:r>
          </w:p>
        </w:tc>
        <w:tc>
          <w:tcPr>
            <w:tcW w:w="5228" w:type="dxa"/>
            <w:gridSpan w:val="10"/>
            <w:shd w:val="clear" w:color="auto" w:fill="AFF0FF"/>
            <w:vAlign w:val="center"/>
          </w:tcPr>
          <w:p w14:paraId="5ABB66FE" w14:textId="1B02AE14" w:rsidR="00146104" w:rsidRPr="00EC33E1" w:rsidRDefault="00146104" w:rsidP="00466475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EC33E1">
              <w:rPr>
                <w:rFonts w:ascii="Arial" w:hAnsi="Arial" w:cs="Arial"/>
                <w:b/>
                <w:sz w:val="18"/>
              </w:rPr>
              <w:t>V</w:t>
            </w:r>
            <w:r>
              <w:rPr>
                <w:rFonts w:ascii="Arial" w:hAnsi="Arial" w:cs="Arial"/>
                <w:b/>
                <w:sz w:val="18"/>
              </w:rPr>
              <w:t>o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</w:t>
            </w:r>
            <w:r w:rsidRPr="00EC33E1">
              <w:rPr>
                <w:rFonts w:ascii="Arial" w:hAnsi="Arial" w:cs="Arial"/>
                <w:b/>
                <w:sz w:val="18"/>
              </w:rPr>
              <w:t>B</w:t>
            </w:r>
            <w:r>
              <w:rPr>
                <w:rFonts w:ascii="Arial" w:hAnsi="Arial" w:cs="Arial"/>
                <w:b/>
                <w:sz w:val="18"/>
              </w:rPr>
              <w:t>o</w:t>
            </w:r>
            <w:r w:rsidRPr="00EC33E1">
              <w:rPr>
                <w:rFonts w:ascii="Arial" w:hAnsi="Arial" w:cs="Arial"/>
                <w:b/>
                <w:sz w:val="18"/>
              </w:rPr>
              <w:t xml:space="preserve"> DE QUIEN RECIBE EL INFORME</w:t>
            </w:r>
          </w:p>
        </w:tc>
      </w:tr>
      <w:tr w:rsidR="00146104" w:rsidRPr="005B646A" w14:paraId="0D531CAA" w14:textId="77777777" w:rsidTr="00761E21">
        <w:trPr>
          <w:trHeight w:val="605"/>
        </w:trPr>
        <w:tc>
          <w:tcPr>
            <w:tcW w:w="5158" w:type="dxa"/>
            <w:gridSpan w:val="6"/>
            <w:vAlign w:val="center"/>
          </w:tcPr>
          <w:p w14:paraId="4D105615" w14:textId="77777777" w:rsidR="00146104" w:rsidRPr="00EC33E1" w:rsidRDefault="00146104" w:rsidP="006F4C1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8" w:type="dxa"/>
            <w:gridSpan w:val="10"/>
            <w:vAlign w:val="center"/>
          </w:tcPr>
          <w:p w14:paraId="06C34C4F" w14:textId="4C832A22" w:rsidR="00146104" w:rsidRPr="00EC33E1" w:rsidRDefault="00146104" w:rsidP="006F4C1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146104" w:rsidRPr="005B646A" w14:paraId="3FE7BC93" w14:textId="77777777" w:rsidTr="00761E21">
        <w:tc>
          <w:tcPr>
            <w:tcW w:w="5158" w:type="dxa"/>
            <w:gridSpan w:val="6"/>
            <w:vAlign w:val="center"/>
          </w:tcPr>
          <w:p w14:paraId="190507F7" w14:textId="77777777" w:rsidR="00146104" w:rsidRDefault="00146104" w:rsidP="00146104">
            <w:pPr>
              <w:rPr>
                <w:rFonts w:ascii="Arial" w:hAnsi="Arial" w:cs="Arial"/>
                <w:b/>
                <w:sz w:val="18"/>
              </w:rPr>
            </w:pPr>
            <w:r w:rsidRPr="00EC33E1">
              <w:rPr>
                <w:rFonts w:ascii="Arial" w:hAnsi="Arial" w:cs="Arial"/>
                <w:b/>
                <w:sz w:val="18"/>
              </w:rPr>
              <w:t>C. C. N</w:t>
            </w:r>
            <w:r>
              <w:rPr>
                <w:rFonts w:ascii="Arial" w:hAnsi="Arial" w:cs="Arial"/>
                <w:b/>
                <w:sz w:val="18"/>
              </w:rPr>
              <w:t>o</w:t>
            </w:r>
            <w:r w:rsidRPr="00EC33E1">
              <w:rPr>
                <w:rFonts w:ascii="Arial" w:hAnsi="Arial" w:cs="Arial"/>
                <w:b/>
                <w:sz w:val="18"/>
              </w:rPr>
              <w:t>.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</w:p>
          <w:p w14:paraId="56F13717" w14:textId="1E393FA8" w:rsidR="00146104" w:rsidRPr="00EC33E1" w:rsidRDefault="00146104" w:rsidP="0014610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8" w:type="dxa"/>
            <w:gridSpan w:val="10"/>
            <w:vAlign w:val="center"/>
          </w:tcPr>
          <w:p w14:paraId="7EDB58B9" w14:textId="70FC5F39" w:rsidR="00146104" w:rsidRPr="00EC33E1" w:rsidRDefault="00146104" w:rsidP="00AD6484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146104" w:rsidRPr="005B646A" w14:paraId="1A1ABE67" w14:textId="77777777" w:rsidTr="00761E21">
        <w:tc>
          <w:tcPr>
            <w:tcW w:w="5158" w:type="dxa"/>
            <w:gridSpan w:val="6"/>
            <w:vAlign w:val="center"/>
          </w:tcPr>
          <w:p w14:paraId="710F6053" w14:textId="77777777" w:rsidR="00146104" w:rsidRDefault="00146104" w:rsidP="00146104">
            <w:pPr>
              <w:rPr>
                <w:rFonts w:ascii="Arial" w:hAnsi="Arial" w:cs="Arial"/>
                <w:b/>
                <w:sz w:val="18"/>
              </w:rPr>
            </w:pPr>
            <w:r w:rsidRPr="00EC33E1">
              <w:rPr>
                <w:rFonts w:ascii="Arial" w:hAnsi="Arial" w:cs="Arial"/>
                <w:b/>
                <w:sz w:val="18"/>
              </w:rPr>
              <w:t>CELULAR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2A0BFF07" w14:textId="154BD3B2" w:rsidR="00146104" w:rsidRPr="00EC33E1" w:rsidRDefault="00146104" w:rsidP="0014610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8" w:type="dxa"/>
            <w:gridSpan w:val="10"/>
            <w:vAlign w:val="center"/>
          </w:tcPr>
          <w:p w14:paraId="294368DD" w14:textId="1CDE1089" w:rsidR="00146104" w:rsidRPr="00EC33E1" w:rsidRDefault="00146104" w:rsidP="00AD6484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0F074046" w14:textId="77777777" w:rsidR="00626A55" w:rsidRDefault="00626A55" w:rsidP="0097142C"/>
    <w:p w14:paraId="24398284" w14:textId="77777777" w:rsidR="00761E21" w:rsidRDefault="00761E21" w:rsidP="0097142C"/>
    <w:p w14:paraId="4D50C790" w14:textId="77777777" w:rsidR="00021214" w:rsidRDefault="00021214" w:rsidP="0097142C"/>
    <w:p w14:paraId="2F04AF56" w14:textId="77777777" w:rsidR="00761E21" w:rsidRDefault="00761E21" w:rsidP="0097142C"/>
    <w:p w14:paraId="61C74FC8" w14:textId="77777777" w:rsidR="00021214" w:rsidRDefault="00021214" w:rsidP="0097142C"/>
    <w:p w14:paraId="364C87D2" w14:textId="77777777" w:rsidR="00761E21" w:rsidRDefault="00761E21" w:rsidP="0097142C"/>
    <w:p w14:paraId="310346CD" w14:textId="77777777" w:rsidR="00761E21" w:rsidRPr="00021214" w:rsidRDefault="00761E21" w:rsidP="00EC33E1">
      <w:pPr>
        <w:pStyle w:val="Prrafodelista"/>
        <w:numPr>
          <w:ilvl w:val="0"/>
          <w:numId w:val="6"/>
        </w:numPr>
        <w:ind w:left="567"/>
        <w:jc w:val="center"/>
        <w:rPr>
          <w:rFonts w:ascii="Arial" w:hAnsi="Arial" w:cs="Arial"/>
          <w:b/>
          <w:sz w:val="28"/>
          <w:szCs w:val="24"/>
        </w:rPr>
      </w:pPr>
      <w:r w:rsidRPr="00021214">
        <w:rPr>
          <w:rFonts w:ascii="Arial" w:hAnsi="Arial" w:cs="Arial"/>
          <w:b/>
          <w:sz w:val="28"/>
          <w:szCs w:val="24"/>
        </w:rPr>
        <w:lastRenderedPageBreak/>
        <w:t>COPIA 2: COPIA INFORME QUE DEBE PRESENTAR EL CONTRAT</w:t>
      </w:r>
      <w:r w:rsidR="00EC33E1" w:rsidRPr="00021214">
        <w:rPr>
          <w:rFonts w:ascii="Arial" w:hAnsi="Arial" w:cs="Arial"/>
          <w:b/>
          <w:sz w:val="28"/>
          <w:szCs w:val="24"/>
        </w:rPr>
        <w:t>I</w:t>
      </w:r>
      <w:r w:rsidRPr="00021214">
        <w:rPr>
          <w:rFonts w:ascii="Arial" w:hAnsi="Arial" w:cs="Arial"/>
          <w:b/>
          <w:sz w:val="28"/>
          <w:szCs w:val="24"/>
        </w:rPr>
        <w:t xml:space="preserve">STA PARA </w:t>
      </w:r>
      <w:r w:rsidR="00021214" w:rsidRPr="00021214">
        <w:rPr>
          <w:rFonts w:ascii="Arial" w:hAnsi="Arial" w:cs="Arial"/>
          <w:b/>
          <w:sz w:val="28"/>
          <w:szCs w:val="24"/>
        </w:rPr>
        <w:t xml:space="preserve">TESORERIA Y/O PAGO </w:t>
      </w:r>
      <w:r w:rsidRPr="00021214">
        <w:rPr>
          <w:rFonts w:ascii="Arial" w:hAnsi="Arial" w:cs="Arial"/>
          <w:b/>
          <w:sz w:val="28"/>
          <w:szCs w:val="24"/>
        </w:rPr>
        <w:t>(</w:t>
      </w:r>
      <w:r w:rsidR="00021214">
        <w:rPr>
          <w:rFonts w:ascii="Arial" w:hAnsi="Arial" w:cs="Arial"/>
          <w:b/>
          <w:sz w:val="28"/>
          <w:szCs w:val="24"/>
        </w:rPr>
        <w:t>SUBGERENCIA</w:t>
      </w:r>
      <w:r w:rsidRPr="00021214">
        <w:rPr>
          <w:rFonts w:ascii="Arial" w:hAnsi="Arial" w:cs="Arial"/>
          <w:b/>
          <w:sz w:val="28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"/>
        <w:gridCol w:w="511"/>
        <w:gridCol w:w="925"/>
        <w:gridCol w:w="468"/>
        <w:gridCol w:w="988"/>
        <w:gridCol w:w="562"/>
        <w:gridCol w:w="1075"/>
        <w:gridCol w:w="1125"/>
        <w:gridCol w:w="488"/>
        <w:gridCol w:w="968"/>
        <w:gridCol w:w="143"/>
        <w:gridCol w:w="372"/>
        <w:gridCol w:w="359"/>
        <w:gridCol w:w="61"/>
        <w:gridCol w:w="348"/>
        <w:gridCol w:w="402"/>
        <w:gridCol w:w="486"/>
        <w:gridCol w:w="476"/>
      </w:tblGrid>
      <w:tr w:rsidR="00761E21" w:rsidRPr="005B646A" w14:paraId="0FE1C55F" w14:textId="77777777" w:rsidTr="00EC33E1">
        <w:tc>
          <w:tcPr>
            <w:tcW w:w="10386" w:type="dxa"/>
            <w:gridSpan w:val="18"/>
            <w:shd w:val="clear" w:color="auto" w:fill="AFF0FF"/>
          </w:tcPr>
          <w:p w14:paraId="65BFF332" w14:textId="77777777" w:rsidR="00761E21" w:rsidRPr="005B646A" w:rsidRDefault="00761E21" w:rsidP="00493CE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646A">
              <w:rPr>
                <w:rFonts w:ascii="Arial" w:hAnsi="Arial" w:cs="Arial"/>
                <w:b/>
                <w:sz w:val="18"/>
                <w:szCs w:val="20"/>
              </w:rPr>
              <w:t>IDENTIFICACIÓN DEL CONTRATISTA</w:t>
            </w:r>
          </w:p>
        </w:tc>
      </w:tr>
      <w:tr w:rsidR="00761E21" w:rsidRPr="005B646A" w14:paraId="6234B507" w14:textId="77777777" w:rsidTr="00747416">
        <w:tc>
          <w:tcPr>
            <w:tcW w:w="2533" w:type="dxa"/>
            <w:gridSpan w:val="4"/>
            <w:shd w:val="clear" w:color="auto" w:fill="AFF0FF"/>
          </w:tcPr>
          <w:p w14:paraId="635D78D2" w14:textId="77777777" w:rsidR="00761E21" w:rsidRPr="005B646A" w:rsidRDefault="00761E21" w:rsidP="00493CE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B646A">
              <w:rPr>
                <w:rFonts w:ascii="Arial" w:hAnsi="Arial" w:cs="Arial"/>
                <w:b/>
                <w:sz w:val="18"/>
              </w:rPr>
              <w:t>CLASE DE CONTRATO</w:t>
            </w:r>
          </w:p>
        </w:tc>
        <w:tc>
          <w:tcPr>
            <w:tcW w:w="4238" w:type="dxa"/>
            <w:gridSpan w:val="5"/>
            <w:shd w:val="clear" w:color="auto" w:fill="auto"/>
          </w:tcPr>
          <w:p w14:paraId="13F0E9AE" w14:textId="77777777" w:rsidR="00761E21" w:rsidRPr="005B646A" w:rsidRDefault="008C4D02" w:rsidP="00300D01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ESTACION DE SERVICIOS</w:t>
            </w:r>
          </w:p>
        </w:tc>
        <w:tc>
          <w:tcPr>
            <w:tcW w:w="1842" w:type="dxa"/>
            <w:gridSpan w:val="4"/>
            <w:shd w:val="clear" w:color="auto" w:fill="AFF0FF"/>
          </w:tcPr>
          <w:p w14:paraId="1C418670" w14:textId="77777777" w:rsidR="00761E21" w:rsidRPr="005B646A" w:rsidRDefault="00761E21" w:rsidP="00300D0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B646A">
              <w:rPr>
                <w:rFonts w:ascii="Arial" w:hAnsi="Arial" w:cs="Arial"/>
                <w:b/>
                <w:sz w:val="18"/>
              </w:rPr>
              <w:t>No. CONTRATO</w:t>
            </w:r>
          </w:p>
        </w:tc>
        <w:tc>
          <w:tcPr>
            <w:tcW w:w="1773" w:type="dxa"/>
            <w:gridSpan w:val="5"/>
            <w:shd w:val="clear" w:color="auto" w:fill="auto"/>
          </w:tcPr>
          <w:p w14:paraId="18CF4271" w14:textId="6231AB48" w:rsidR="00761E21" w:rsidRPr="00FA1F21" w:rsidRDefault="00146104" w:rsidP="00493CE3">
            <w:pPr>
              <w:jc w:val="center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20"/>
                <w:u w:val="single"/>
              </w:rPr>
              <w:t>xxx</w:t>
            </w:r>
          </w:p>
        </w:tc>
      </w:tr>
      <w:tr w:rsidR="00761E21" w:rsidRPr="005B646A" w14:paraId="10657865" w14:textId="77777777" w:rsidTr="00747416">
        <w:tc>
          <w:tcPr>
            <w:tcW w:w="2533" w:type="dxa"/>
            <w:gridSpan w:val="4"/>
            <w:shd w:val="clear" w:color="auto" w:fill="AFF0FF"/>
          </w:tcPr>
          <w:p w14:paraId="1B11AE6E" w14:textId="77777777" w:rsidR="00761E21" w:rsidRPr="005B646A" w:rsidRDefault="00761E21" w:rsidP="00493CE3">
            <w:pPr>
              <w:rPr>
                <w:rFonts w:ascii="Arial" w:hAnsi="Arial" w:cs="Arial"/>
                <w:b/>
                <w:sz w:val="18"/>
              </w:rPr>
            </w:pPr>
            <w:r w:rsidRPr="005B646A">
              <w:rPr>
                <w:rFonts w:ascii="Arial" w:hAnsi="Arial" w:cs="Arial"/>
                <w:b/>
                <w:sz w:val="18"/>
              </w:rPr>
              <w:t>CONTRATISTA</w:t>
            </w:r>
          </w:p>
        </w:tc>
        <w:tc>
          <w:tcPr>
            <w:tcW w:w="5349" w:type="dxa"/>
            <w:gridSpan w:val="7"/>
            <w:shd w:val="clear" w:color="auto" w:fill="auto"/>
          </w:tcPr>
          <w:p w14:paraId="105D601F" w14:textId="332F5D5E" w:rsidR="00761E21" w:rsidRPr="005B646A" w:rsidRDefault="00146104" w:rsidP="00300D01">
            <w:pPr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xxxxxxxxxx</w:t>
            </w:r>
            <w:proofErr w:type="spellEnd"/>
          </w:p>
        </w:tc>
        <w:tc>
          <w:tcPr>
            <w:tcW w:w="792" w:type="dxa"/>
            <w:gridSpan w:val="3"/>
            <w:shd w:val="clear" w:color="auto" w:fill="AFF0FF"/>
          </w:tcPr>
          <w:p w14:paraId="693D348A" w14:textId="77777777" w:rsidR="00761E21" w:rsidRPr="005B646A" w:rsidRDefault="00761E21" w:rsidP="00493CE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646A">
              <w:rPr>
                <w:rFonts w:ascii="Arial" w:hAnsi="Arial" w:cs="Arial"/>
                <w:b/>
                <w:sz w:val="18"/>
              </w:rPr>
              <w:t>C.C.</w:t>
            </w:r>
          </w:p>
        </w:tc>
        <w:tc>
          <w:tcPr>
            <w:tcW w:w="1712" w:type="dxa"/>
            <w:gridSpan w:val="4"/>
            <w:shd w:val="clear" w:color="auto" w:fill="auto"/>
          </w:tcPr>
          <w:p w14:paraId="6C158392" w14:textId="2684D2CF" w:rsidR="00761E21" w:rsidRPr="005B646A" w:rsidRDefault="00146104" w:rsidP="00493CE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xxx</w:t>
            </w:r>
          </w:p>
        </w:tc>
      </w:tr>
      <w:tr w:rsidR="00146104" w:rsidRPr="005B646A" w14:paraId="26A72BF0" w14:textId="77777777" w:rsidTr="00EC33E1">
        <w:tc>
          <w:tcPr>
            <w:tcW w:w="2065" w:type="dxa"/>
            <w:gridSpan w:val="3"/>
            <w:shd w:val="clear" w:color="auto" w:fill="AFF0FF"/>
          </w:tcPr>
          <w:p w14:paraId="1FC87404" w14:textId="77777777" w:rsidR="00146104" w:rsidRPr="005B646A" w:rsidRDefault="00146104" w:rsidP="0074741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B646A">
              <w:rPr>
                <w:rFonts w:ascii="Arial" w:hAnsi="Arial" w:cs="Arial"/>
                <w:b/>
                <w:sz w:val="18"/>
              </w:rPr>
              <w:t>TIPO DE INFORME</w:t>
            </w:r>
          </w:p>
        </w:tc>
        <w:tc>
          <w:tcPr>
            <w:tcW w:w="1456" w:type="dxa"/>
            <w:gridSpan w:val="2"/>
          </w:tcPr>
          <w:p w14:paraId="68176F34" w14:textId="77777777" w:rsidR="00146104" w:rsidRPr="005B646A" w:rsidRDefault="00146104" w:rsidP="00493CE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B646A">
              <w:rPr>
                <w:rFonts w:ascii="Arial" w:hAnsi="Arial" w:cs="Arial"/>
                <w:b/>
                <w:sz w:val="18"/>
                <w:szCs w:val="20"/>
              </w:rPr>
              <w:t>1er INFORME</w:t>
            </w:r>
          </w:p>
        </w:tc>
        <w:tc>
          <w:tcPr>
            <w:tcW w:w="562" w:type="dxa"/>
          </w:tcPr>
          <w:p w14:paraId="66120F1B" w14:textId="11049C3A" w:rsidR="00146104" w:rsidRPr="00DF61E0" w:rsidRDefault="00146104" w:rsidP="00493CE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B84C92">
              <w:rPr>
                <w:rFonts w:ascii="Arial" w:hAnsi="Arial" w:cs="Arial"/>
                <w:b/>
                <w:color w:val="FF0000"/>
                <w:sz w:val="32"/>
                <w:szCs w:val="20"/>
              </w:rPr>
              <w:t>x</w:t>
            </w:r>
          </w:p>
        </w:tc>
        <w:tc>
          <w:tcPr>
            <w:tcW w:w="3656" w:type="dxa"/>
            <w:gridSpan w:val="4"/>
          </w:tcPr>
          <w:p w14:paraId="5DDA6A41" w14:textId="77777777" w:rsidR="00146104" w:rsidRPr="005B646A" w:rsidRDefault="00146104" w:rsidP="00493CE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B646A">
              <w:rPr>
                <w:rFonts w:ascii="Arial" w:hAnsi="Arial" w:cs="Arial"/>
                <w:b/>
                <w:sz w:val="18"/>
                <w:szCs w:val="20"/>
              </w:rPr>
              <w:t>2do Y DEMAS INFORMES POSTERIORES</w:t>
            </w:r>
          </w:p>
        </w:tc>
        <w:tc>
          <w:tcPr>
            <w:tcW w:w="515" w:type="dxa"/>
            <w:gridSpan w:val="2"/>
          </w:tcPr>
          <w:p w14:paraId="1F2B2B96" w14:textId="6D70DF73" w:rsidR="00146104" w:rsidRPr="005B646A" w:rsidRDefault="00146104" w:rsidP="00493CE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84C92">
              <w:rPr>
                <w:rFonts w:ascii="Arial" w:hAnsi="Arial" w:cs="Arial"/>
                <w:b/>
                <w:color w:val="FF0000"/>
                <w:sz w:val="32"/>
                <w:szCs w:val="20"/>
              </w:rPr>
              <w:t>x</w:t>
            </w:r>
          </w:p>
        </w:tc>
        <w:tc>
          <w:tcPr>
            <w:tcW w:w="1656" w:type="dxa"/>
            <w:gridSpan w:val="5"/>
          </w:tcPr>
          <w:p w14:paraId="5633E984" w14:textId="77777777" w:rsidR="00146104" w:rsidRPr="005B646A" w:rsidRDefault="00146104" w:rsidP="00493CE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646A">
              <w:rPr>
                <w:rFonts w:ascii="Arial" w:hAnsi="Arial" w:cs="Arial"/>
                <w:b/>
                <w:sz w:val="18"/>
                <w:szCs w:val="20"/>
              </w:rPr>
              <w:t>INFORME FINAL</w:t>
            </w:r>
          </w:p>
        </w:tc>
        <w:tc>
          <w:tcPr>
            <w:tcW w:w="476" w:type="dxa"/>
          </w:tcPr>
          <w:p w14:paraId="2092467F" w14:textId="32B8B461" w:rsidR="00146104" w:rsidRPr="005B646A" w:rsidRDefault="00146104" w:rsidP="00493CE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46104" w:rsidRPr="005B646A" w14:paraId="1076F4C2" w14:textId="77777777" w:rsidTr="00EC33E1">
        <w:tc>
          <w:tcPr>
            <w:tcW w:w="10386" w:type="dxa"/>
            <w:gridSpan w:val="18"/>
            <w:shd w:val="clear" w:color="auto" w:fill="AFF0FF"/>
          </w:tcPr>
          <w:p w14:paraId="764D59B2" w14:textId="77777777" w:rsidR="00146104" w:rsidRPr="00EC33E1" w:rsidRDefault="00146104" w:rsidP="00493CE3">
            <w:pPr>
              <w:jc w:val="center"/>
              <w:rPr>
                <w:rFonts w:ascii="Arial" w:hAnsi="Arial" w:cs="Arial"/>
                <w:b/>
                <w:i/>
                <w:sz w:val="20"/>
                <w:szCs w:val="28"/>
              </w:rPr>
            </w:pPr>
            <w:r w:rsidRPr="00EC33E1">
              <w:rPr>
                <w:rFonts w:ascii="Arial" w:hAnsi="Arial" w:cs="Arial"/>
                <w:b/>
                <w:i/>
                <w:sz w:val="20"/>
                <w:szCs w:val="28"/>
              </w:rPr>
              <w:t>DOCUMENTOS QUE EL CONTRATISTA DEBE PRESENTAR EN EL PRIMER INFORME</w:t>
            </w:r>
          </w:p>
        </w:tc>
      </w:tr>
      <w:tr w:rsidR="00146104" w:rsidRPr="005B646A" w14:paraId="2463A5CA" w14:textId="77777777" w:rsidTr="00EC33E1">
        <w:tc>
          <w:tcPr>
            <w:tcW w:w="629" w:type="dxa"/>
            <w:shd w:val="clear" w:color="auto" w:fill="99FF33"/>
          </w:tcPr>
          <w:p w14:paraId="3E9869F4" w14:textId="77777777" w:rsidR="00146104" w:rsidRPr="005B646A" w:rsidRDefault="00146104" w:rsidP="00493CE3">
            <w:pPr>
              <w:rPr>
                <w:rFonts w:ascii="Arial" w:hAnsi="Arial" w:cs="Arial"/>
                <w:b/>
                <w:sz w:val="18"/>
              </w:rPr>
            </w:pPr>
            <w:r w:rsidRPr="005B646A">
              <w:rPr>
                <w:rFonts w:ascii="Arial" w:hAnsi="Arial" w:cs="Arial"/>
                <w:b/>
                <w:sz w:val="18"/>
              </w:rPr>
              <w:t>Cód.</w:t>
            </w:r>
          </w:p>
        </w:tc>
        <w:tc>
          <w:tcPr>
            <w:tcW w:w="8393" w:type="dxa"/>
            <w:gridSpan w:val="14"/>
            <w:shd w:val="clear" w:color="auto" w:fill="99FF33"/>
          </w:tcPr>
          <w:p w14:paraId="7825874F" w14:textId="77777777" w:rsidR="00146104" w:rsidRPr="005B646A" w:rsidRDefault="00146104" w:rsidP="00493C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B646A">
              <w:rPr>
                <w:rFonts w:ascii="Arial" w:hAnsi="Arial" w:cs="Arial"/>
                <w:b/>
                <w:sz w:val="18"/>
              </w:rPr>
              <w:t>ITEM</w:t>
            </w:r>
          </w:p>
        </w:tc>
        <w:tc>
          <w:tcPr>
            <w:tcW w:w="402" w:type="dxa"/>
            <w:shd w:val="clear" w:color="auto" w:fill="99FF33"/>
          </w:tcPr>
          <w:p w14:paraId="52C4E173" w14:textId="77777777" w:rsidR="00146104" w:rsidRPr="005B646A" w:rsidRDefault="00146104" w:rsidP="00493C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46A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486" w:type="dxa"/>
            <w:shd w:val="clear" w:color="auto" w:fill="99FF33"/>
          </w:tcPr>
          <w:p w14:paraId="6609ED70" w14:textId="77777777" w:rsidR="00146104" w:rsidRPr="005B646A" w:rsidRDefault="00146104" w:rsidP="00493C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46A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476" w:type="dxa"/>
            <w:shd w:val="clear" w:color="auto" w:fill="99FF33"/>
          </w:tcPr>
          <w:p w14:paraId="25E6DAC6" w14:textId="77777777" w:rsidR="00146104" w:rsidRPr="005B646A" w:rsidRDefault="00146104" w:rsidP="00493C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46A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</w:tr>
      <w:tr w:rsidR="0015587C" w:rsidRPr="005B646A" w14:paraId="50C4E56A" w14:textId="77777777" w:rsidTr="00493CE3">
        <w:tc>
          <w:tcPr>
            <w:tcW w:w="629" w:type="dxa"/>
            <w:vAlign w:val="center"/>
          </w:tcPr>
          <w:p w14:paraId="1DDBF147" w14:textId="5ADC698C" w:rsidR="0015587C" w:rsidRPr="005B646A" w:rsidRDefault="0015587C" w:rsidP="0015587C">
            <w:pPr>
              <w:jc w:val="center"/>
              <w:rPr>
                <w:rFonts w:ascii="Arial" w:hAnsi="Arial" w:cs="Arial"/>
                <w:sz w:val="18"/>
              </w:rPr>
            </w:pPr>
            <w:bookmarkStart w:id="0" w:name="_GoBack" w:colFirst="1" w:colLast="1"/>
            <w:r w:rsidRPr="005B646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8393" w:type="dxa"/>
            <w:gridSpan w:val="14"/>
          </w:tcPr>
          <w:p w14:paraId="19C401CB" w14:textId="0CE0FD9C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  <w:r w:rsidRPr="005B646A">
              <w:rPr>
                <w:rFonts w:ascii="Arial" w:hAnsi="Arial" w:cs="Arial"/>
                <w:sz w:val="18"/>
              </w:rPr>
              <w:t>Cuenta de Cobro, o documento equivalente</w:t>
            </w:r>
          </w:p>
        </w:tc>
        <w:tc>
          <w:tcPr>
            <w:tcW w:w="402" w:type="dxa"/>
          </w:tcPr>
          <w:p w14:paraId="0F8589CA" w14:textId="77777777" w:rsidR="0015587C" w:rsidRPr="008C4D02" w:rsidRDefault="0015587C" w:rsidP="0015587C">
            <w:pPr>
              <w:rPr>
                <w:rFonts w:ascii="Arial" w:hAnsi="Arial" w:cs="Arial"/>
                <w:b/>
                <w:sz w:val="18"/>
              </w:rPr>
            </w:pPr>
            <w:r w:rsidRPr="008C4D02"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486" w:type="dxa"/>
          </w:tcPr>
          <w:p w14:paraId="1103B0F9" w14:textId="7777777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55A908D6" w14:textId="7777777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</w:p>
        </w:tc>
      </w:tr>
      <w:bookmarkEnd w:id="0"/>
      <w:tr w:rsidR="0015587C" w:rsidRPr="005B646A" w14:paraId="10A8668F" w14:textId="77777777" w:rsidTr="00493CE3">
        <w:tc>
          <w:tcPr>
            <w:tcW w:w="629" w:type="dxa"/>
            <w:vAlign w:val="center"/>
          </w:tcPr>
          <w:p w14:paraId="2CA1EE06" w14:textId="04AA3B79" w:rsidR="0015587C" w:rsidRPr="005B646A" w:rsidRDefault="0015587C" w:rsidP="0015587C">
            <w:pPr>
              <w:jc w:val="center"/>
              <w:rPr>
                <w:rFonts w:ascii="Arial" w:hAnsi="Arial" w:cs="Arial"/>
                <w:sz w:val="18"/>
              </w:rPr>
            </w:pPr>
            <w:r w:rsidRPr="005B646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8393" w:type="dxa"/>
            <w:gridSpan w:val="14"/>
          </w:tcPr>
          <w:p w14:paraId="5B351FD7" w14:textId="4D5EA36C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  <w:r w:rsidRPr="005B646A">
              <w:rPr>
                <w:rFonts w:ascii="Arial" w:hAnsi="Arial" w:cs="Arial"/>
                <w:sz w:val="18"/>
              </w:rPr>
              <w:t>Informe de ejecución de Actividades del Contratista</w:t>
            </w:r>
          </w:p>
        </w:tc>
        <w:tc>
          <w:tcPr>
            <w:tcW w:w="402" w:type="dxa"/>
          </w:tcPr>
          <w:p w14:paraId="201355C5" w14:textId="77777777" w:rsidR="0015587C" w:rsidRPr="008C4D02" w:rsidRDefault="0015587C" w:rsidP="0015587C">
            <w:pPr>
              <w:rPr>
                <w:rFonts w:ascii="Arial" w:hAnsi="Arial" w:cs="Arial"/>
                <w:b/>
                <w:sz w:val="18"/>
              </w:rPr>
            </w:pPr>
            <w:r w:rsidRPr="008C4D02"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486" w:type="dxa"/>
          </w:tcPr>
          <w:p w14:paraId="20CE382A" w14:textId="7777777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224D75AE" w14:textId="7777777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</w:p>
        </w:tc>
      </w:tr>
      <w:tr w:rsidR="0015587C" w:rsidRPr="005B646A" w14:paraId="1A564812" w14:textId="77777777" w:rsidTr="00493CE3">
        <w:tc>
          <w:tcPr>
            <w:tcW w:w="629" w:type="dxa"/>
            <w:vAlign w:val="center"/>
          </w:tcPr>
          <w:p w14:paraId="27734754" w14:textId="5C9DAB05" w:rsidR="0015587C" w:rsidRPr="005B646A" w:rsidRDefault="0015587C" w:rsidP="0015587C">
            <w:pPr>
              <w:jc w:val="center"/>
              <w:rPr>
                <w:rFonts w:ascii="Arial" w:hAnsi="Arial" w:cs="Arial"/>
                <w:sz w:val="18"/>
              </w:rPr>
            </w:pPr>
            <w:r w:rsidRPr="005B646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8393" w:type="dxa"/>
            <w:gridSpan w:val="14"/>
          </w:tcPr>
          <w:p w14:paraId="0C843105" w14:textId="0148CB8A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  <w:r w:rsidRPr="005B646A">
              <w:rPr>
                <w:rFonts w:ascii="Arial" w:hAnsi="Arial" w:cs="Arial"/>
                <w:sz w:val="18"/>
              </w:rPr>
              <w:t>Evidencia Documental, fotográfica, y demás que soportes y de cuenta de la veracidad de cada actividad que reporta e informa como ejecutada en el periodo evaluado.</w:t>
            </w:r>
          </w:p>
        </w:tc>
        <w:tc>
          <w:tcPr>
            <w:tcW w:w="402" w:type="dxa"/>
          </w:tcPr>
          <w:p w14:paraId="46593594" w14:textId="281D26F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  <w:r w:rsidRPr="008C4D02"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486" w:type="dxa"/>
          </w:tcPr>
          <w:p w14:paraId="67694169" w14:textId="7777777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4BFF4065" w14:textId="0D5C966F" w:rsidR="0015587C" w:rsidRPr="008C4D02" w:rsidRDefault="0015587C" w:rsidP="0015587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15587C" w:rsidRPr="005B646A" w14:paraId="2FE31942" w14:textId="77777777" w:rsidTr="00493CE3">
        <w:tc>
          <w:tcPr>
            <w:tcW w:w="629" w:type="dxa"/>
            <w:vAlign w:val="center"/>
          </w:tcPr>
          <w:p w14:paraId="7B17AB29" w14:textId="3FB6D2E7" w:rsidR="0015587C" w:rsidRPr="005B646A" w:rsidRDefault="0015587C" w:rsidP="0015587C">
            <w:pPr>
              <w:jc w:val="center"/>
              <w:rPr>
                <w:rFonts w:ascii="Arial" w:hAnsi="Arial" w:cs="Arial"/>
                <w:sz w:val="18"/>
              </w:rPr>
            </w:pPr>
            <w:r w:rsidRPr="005B646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8393" w:type="dxa"/>
            <w:gridSpan w:val="14"/>
          </w:tcPr>
          <w:p w14:paraId="560E2ED1" w14:textId="20E184A3" w:rsidR="0015587C" w:rsidRPr="005B646A" w:rsidRDefault="0015587C" w:rsidP="0015587C">
            <w:pPr>
              <w:jc w:val="both"/>
              <w:rPr>
                <w:rFonts w:ascii="Arial" w:hAnsi="Arial" w:cs="Arial"/>
                <w:sz w:val="18"/>
              </w:rPr>
            </w:pPr>
            <w:r w:rsidRPr="005B646A">
              <w:rPr>
                <w:rFonts w:ascii="Arial" w:hAnsi="Arial" w:cs="Arial"/>
                <w:sz w:val="18"/>
              </w:rPr>
              <w:t>Informe o certificación y/o validación del informe por parte del Supervisan del Contrato, (Si dentro del informe del contratista está integrado la certificación de cumplimiento del contrato, y este se ajusta a lo requerido por la normatividad vigente y los lineamientos técnicos exigidos por la Entidad, este se entenderá que el documento está cumplido, y/o soportado</w:t>
            </w:r>
          </w:p>
        </w:tc>
        <w:tc>
          <w:tcPr>
            <w:tcW w:w="402" w:type="dxa"/>
          </w:tcPr>
          <w:p w14:paraId="7926E98E" w14:textId="77777777" w:rsidR="0015587C" w:rsidRPr="008C4D02" w:rsidRDefault="0015587C" w:rsidP="0015587C">
            <w:pPr>
              <w:rPr>
                <w:rFonts w:ascii="Arial" w:hAnsi="Arial" w:cs="Arial"/>
                <w:b/>
                <w:sz w:val="18"/>
              </w:rPr>
            </w:pPr>
            <w:r w:rsidRPr="008C4D02"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486" w:type="dxa"/>
          </w:tcPr>
          <w:p w14:paraId="64DAE06C" w14:textId="7777777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3BE0888B" w14:textId="7777777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</w:p>
        </w:tc>
      </w:tr>
      <w:tr w:rsidR="0015587C" w:rsidRPr="005B646A" w14:paraId="35A3490B" w14:textId="77777777" w:rsidTr="00493CE3">
        <w:tc>
          <w:tcPr>
            <w:tcW w:w="629" w:type="dxa"/>
            <w:vAlign w:val="center"/>
          </w:tcPr>
          <w:p w14:paraId="160D818C" w14:textId="5435FC84" w:rsidR="0015587C" w:rsidRPr="005B646A" w:rsidRDefault="0015587C" w:rsidP="0015587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8393" w:type="dxa"/>
            <w:gridSpan w:val="14"/>
          </w:tcPr>
          <w:p w14:paraId="1F2F8F3C" w14:textId="06AA373D" w:rsidR="0015587C" w:rsidRPr="005B646A" w:rsidRDefault="0015587C" w:rsidP="0015587C">
            <w:pPr>
              <w:jc w:val="both"/>
              <w:rPr>
                <w:rFonts w:ascii="Arial" w:hAnsi="Arial" w:cs="Arial"/>
                <w:sz w:val="18"/>
              </w:rPr>
            </w:pPr>
            <w:r w:rsidRPr="005B646A">
              <w:rPr>
                <w:rFonts w:ascii="Arial" w:hAnsi="Arial" w:cs="Arial"/>
                <w:sz w:val="18"/>
              </w:rPr>
              <w:t>Soporte Documental de legalización de Impuestos Municipales, (Si los Hay).</w:t>
            </w:r>
          </w:p>
        </w:tc>
        <w:tc>
          <w:tcPr>
            <w:tcW w:w="402" w:type="dxa"/>
          </w:tcPr>
          <w:p w14:paraId="7E96AD30" w14:textId="77777777" w:rsidR="0015587C" w:rsidRPr="008C4D02" w:rsidRDefault="0015587C" w:rsidP="0015587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6" w:type="dxa"/>
          </w:tcPr>
          <w:p w14:paraId="757EF3B5" w14:textId="7777777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22586EE7" w14:textId="7777777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</w:p>
        </w:tc>
      </w:tr>
      <w:tr w:rsidR="0015587C" w:rsidRPr="005B646A" w14:paraId="2D5E64A7" w14:textId="77777777" w:rsidTr="00493CE3">
        <w:tc>
          <w:tcPr>
            <w:tcW w:w="629" w:type="dxa"/>
            <w:vAlign w:val="center"/>
          </w:tcPr>
          <w:p w14:paraId="76360FFF" w14:textId="194836E8" w:rsidR="0015587C" w:rsidRDefault="0015587C" w:rsidP="0015587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8393" w:type="dxa"/>
            <w:gridSpan w:val="14"/>
          </w:tcPr>
          <w:p w14:paraId="1310A280" w14:textId="4B15C05A" w:rsidR="0015587C" w:rsidRPr="005B646A" w:rsidRDefault="0015587C" w:rsidP="0015587C">
            <w:pPr>
              <w:jc w:val="both"/>
              <w:rPr>
                <w:rFonts w:ascii="Arial" w:hAnsi="Arial" w:cs="Arial"/>
                <w:sz w:val="18"/>
              </w:rPr>
            </w:pPr>
            <w:r w:rsidRPr="005B646A">
              <w:rPr>
                <w:rFonts w:ascii="Arial" w:hAnsi="Arial" w:cs="Arial"/>
                <w:sz w:val="18"/>
              </w:rPr>
              <w:t>Copia de la Pólizas de garantía debidamente firmada por el tomador. (Si es requerida)</w:t>
            </w:r>
          </w:p>
        </w:tc>
        <w:tc>
          <w:tcPr>
            <w:tcW w:w="402" w:type="dxa"/>
          </w:tcPr>
          <w:p w14:paraId="0036BB88" w14:textId="77777777" w:rsidR="0015587C" w:rsidRPr="008C4D02" w:rsidRDefault="0015587C" w:rsidP="0015587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6" w:type="dxa"/>
          </w:tcPr>
          <w:p w14:paraId="4EC4F844" w14:textId="7777777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75753AD1" w14:textId="7777777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</w:p>
        </w:tc>
      </w:tr>
      <w:tr w:rsidR="0015587C" w:rsidRPr="005B646A" w14:paraId="387A269C" w14:textId="77777777" w:rsidTr="00493CE3">
        <w:tc>
          <w:tcPr>
            <w:tcW w:w="629" w:type="dxa"/>
            <w:vAlign w:val="center"/>
          </w:tcPr>
          <w:p w14:paraId="3D633435" w14:textId="61CC3953" w:rsidR="0015587C" w:rsidRDefault="0015587C" w:rsidP="0015587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8393" w:type="dxa"/>
            <w:gridSpan w:val="14"/>
          </w:tcPr>
          <w:p w14:paraId="21D6B610" w14:textId="1C812872" w:rsidR="0015587C" w:rsidRPr="005B646A" w:rsidRDefault="0015587C" w:rsidP="0015587C">
            <w:pPr>
              <w:jc w:val="both"/>
              <w:rPr>
                <w:rFonts w:ascii="Arial" w:hAnsi="Arial" w:cs="Arial"/>
                <w:sz w:val="18"/>
              </w:rPr>
            </w:pPr>
            <w:r w:rsidRPr="005B646A">
              <w:rPr>
                <w:rFonts w:ascii="Arial" w:hAnsi="Arial" w:cs="Arial"/>
                <w:sz w:val="18"/>
              </w:rPr>
              <w:t>Soporte Documental de aprobación de las pólizas de garantía</w:t>
            </w:r>
          </w:p>
        </w:tc>
        <w:tc>
          <w:tcPr>
            <w:tcW w:w="402" w:type="dxa"/>
          </w:tcPr>
          <w:p w14:paraId="4513515D" w14:textId="77777777" w:rsidR="0015587C" w:rsidRPr="008C4D02" w:rsidRDefault="0015587C" w:rsidP="0015587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6" w:type="dxa"/>
          </w:tcPr>
          <w:p w14:paraId="1125368D" w14:textId="7777777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5BAA89ED" w14:textId="7777777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</w:p>
        </w:tc>
      </w:tr>
      <w:tr w:rsidR="0015587C" w:rsidRPr="005B646A" w14:paraId="3DFD5CAB" w14:textId="77777777" w:rsidTr="00493CE3">
        <w:tc>
          <w:tcPr>
            <w:tcW w:w="629" w:type="dxa"/>
            <w:vMerge w:val="restart"/>
            <w:vAlign w:val="center"/>
          </w:tcPr>
          <w:p w14:paraId="364CCDDF" w14:textId="4B2E5770" w:rsidR="0015587C" w:rsidRPr="005B646A" w:rsidRDefault="0015587C" w:rsidP="0015587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8393" w:type="dxa"/>
            <w:gridSpan w:val="14"/>
            <w:vAlign w:val="center"/>
          </w:tcPr>
          <w:p w14:paraId="3B82B622" w14:textId="77777777" w:rsidR="0015587C" w:rsidRPr="005B646A" w:rsidRDefault="0015587C" w:rsidP="0015587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5B646A">
              <w:rPr>
                <w:rFonts w:ascii="Arial" w:hAnsi="Arial" w:cs="Arial"/>
                <w:bCs/>
                <w:color w:val="000000"/>
                <w:sz w:val="18"/>
                <w:szCs w:val="20"/>
              </w:rPr>
              <w:t>Soportes que Acrediten el Pago de la Seguridad Social del periodo que va a cobrar. (Salud Pensión y ARL, dentro de los términos Normativos Vigentes).</w:t>
            </w:r>
          </w:p>
        </w:tc>
        <w:tc>
          <w:tcPr>
            <w:tcW w:w="402" w:type="dxa"/>
          </w:tcPr>
          <w:p w14:paraId="20921331" w14:textId="77777777" w:rsidR="0015587C" w:rsidRPr="008C4D02" w:rsidRDefault="0015587C" w:rsidP="0015587C">
            <w:pPr>
              <w:rPr>
                <w:rFonts w:ascii="Arial" w:hAnsi="Arial" w:cs="Arial"/>
                <w:b/>
                <w:sz w:val="18"/>
              </w:rPr>
            </w:pPr>
            <w:r w:rsidRPr="008C4D02"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486" w:type="dxa"/>
          </w:tcPr>
          <w:p w14:paraId="1EF6F44D" w14:textId="7777777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0306FBFA" w14:textId="7777777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</w:p>
        </w:tc>
      </w:tr>
      <w:tr w:rsidR="0015587C" w:rsidRPr="005B646A" w14:paraId="1C228DE8" w14:textId="77777777" w:rsidTr="00493CE3">
        <w:tc>
          <w:tcPr>
            <w:tcW w:w="629" w:type="dxa"/>
            <w:vMerge/>
            <w:vAlign w:val="center"/>
          </w:tcPr>
          <w:p w14:paraId="3BD8E477" w14:textId="77777777" w:rsidR="0015587C" w:rsidRPr="005B646A" w:rsidRDefault="0015587C" w:rsidP="0015587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93" w:type="dxa"/>
            <w:gridSpan w:val="14"/>
            <w:vAlign w:val="center"/>
          </w:tcPr>
          <w:p w14:paraId="0AC179A2" w14:textId="77777777" w:rsidR="0015587C" w:rsidRPr="005B646A" w:rsidRDefault="0015587C" w:rsidP="0015587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5B646A">
              <w:rPr>
                <w:rFonts w:ascii="Arial" w:hAnsi="Arial" w:cs="Arial"/>
                <w:bCs/>
                <w:color w:val="000000"/>
                <w:sz w:val="18"/>
                <w:szCs w:val="20"/>
              </w:rPr>
              <w:t>Salud</w:t>
            </w:r>
          </w:p>
        </w:tc>
        <w:tc>
          <w:tcPr>
            <w:tcW w:w="402" w:type="dxa"/>
          </w:tcPr>
          <w:p w14:paraId="3B63EB82" w14:textId="77777777" w:rsidR="0015587C" w:rsidRPr="008C4D02" w:rsidRDefault="0015587C" w:rsidP="0015587C">
            <w:pPr>
              <w:rPr>
                <w:rFonts w:ascii="Arial" w:hAnsi="Arial" w:cs="Arial"/>
                <w:b/>
                <w:sz w:val="18"/>
              </w:rPr>
            </w:pPr>
            <w:r w:rsidRPr="008C4D02"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486" w:type="dxa"/>
          </w:tcPr>
          <w:p w14:paraId="034EA1CA" w14:textId="7777777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7AA16166" w14:textId="7777777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</w:p>
        </w:tc>
      </w:tr>
      <w:tr w:rsidR="0015587C" w:rsidRPr="005B646A" w14:paraId="34113121" w14:textId="77777777" w:rsidTr="00493CE3">
        <w:tc>
          <w:tcPr>
            <w:tcW w:w="629" w:type="dxa"/>
            <w:vMerge/>
            <w:vAlign w:val="center"/>
          </w:tcPr>
          <w:p w14:paraId="74AAAD75" w14:textId="77777777" w:rsidR="0015587C" w:rsidRPr="005B646A" w:rsidRDefault="0015587C" w:rsidP="0015587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93" w:type="dxa"/>
            <w:gridSpan w:val="14"/>
            <w:vAlign w:val="center"/>
          </w:tcPr>
          <w:p w14:paraId="52CD59D7" w14:textId="77777777" w:rsidR="0015587C" w:rsidRPr="005B646A" w:rsidRDefault="0015587C" w:rsidP="0015587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5B646A">
              <w:rPr>
                <w:rFonts w:ascii="Arial" w:hAnsi="Arial" w:cs="Arial"/>
                <w:bCs/>
                <w:color w:val="000000"/>
                <w:sz w:val="18"/>
                <w:szCs w:val="20"/>
              </w:rPr>
              <w:t>Pensión</w:t>
            </w:r>
          </w:p>
        </w:tc>
        <w:tc>
          <w:tcPr>
            <w:tcW w:w="402" w:type="dxa"/>
          </w:tcPr>
          <w:p w14:paraId="2AFC5C28" w14:textId="77777777" w:rsidR="0015587C" w:rsidRPr="008C4D02" w:rsidRDefault="0015587C" w:rsidP="0015587C">
            <w:pPr>
              <w:rPr>
                <w:rFonts w:ascii="Arial" w:hAnsi="Arial" w:cs="Arial"/>
                <w:b/>
                <w:sz w:val="18"/>
              </w:rPr>
            </w:pPr>
            <w:r w:rsidRPr="008C4D02"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486" w:type="dxa"/>
          </w:tcPr>
          <w:p w14:paraId="2E683636" w14:textId="7777777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6EF47AA0" w14:textId="7777777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</w:p>
        </w:tc>
      </w:tr>
      <w:tr w:rsidR="0015587C" w:rsidRPr="005B646A" w14:paraId="60BF4461" w14:textId="77777777" w:rsidTr="00493CE3">
        <w:tc>
          <w:tcPr>
            <w:tcW w:w="629" w:type="dxa"/>
            <w:vMerge/>
            <w:vAlign w:val="center"/>
          </w:tcPr>
          <w:p w14:paraId="12969323" w14:textId="77777777" w:rsidR="0015587C" w:rsidRPr="005B646A" w:rsidRDefault="0015587C" w:rsidP="0015587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93" w:type="dxa"/>
            <w:gridSpan w:val="14"/>
            <w:vAlign w:val="center"/>
          </w:tcPr>
          <w:p w14:paraId="35975884" w14:textId="77777777" w:rsidR="0015587C" w:rsidRPr="005B646A" w:rsidRDefault="0015587C" w:rsidP="0015587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5B646A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Riesgos laborales </w:t>
            </w: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–</w:t>
            </w:r>
            <w:r w:rsidRPr="005B646A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ARL</w:t>
            </w:r>
          </w:p>
        </w:tc>
        <w:tc>
          <w:tcPr>
            <w:tcW w:w="402" w:type="dxa"/>
          </w:tcPr>
          <w:p w14:paraId="0A2B9FA4" w14:textId="77777777" w:rsidR="0015587C" w:rsidRPr="008C4D02" w:rsidRDefault="0015587C" w:rsidP="0015587C">
            <w:pPr>
              <w:rPr>
                <w:rFonts w:ascii="Arial" w:hAnsi="Arial" w:cs="Arial"/>
                <w:b/>
                <w:sz w:val="18"/>
              </w:rPr>
            </w:pPr>
            <w:r w:rsidRPr="008C4D02"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486" w:type="dxa"/>
          </w:tcPr>
          <w:p w14:paraId="46980855" w14:textId="7777777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51846FBB" w14:textId="7777777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</w:p>
        </w:tc>
      </w:tr>
      <w:tr w:rsidR="0015587C" w:rsidRPr="005B646A" w14:paraId="0AF0ABEC" w14:textId="77777777" w:rsidTr="00493CE3">
        <w:tc>
          <w:tcPr>
            <w:tcW w:w="629" w:type="dxa"/>
            <w:vMerge/>
            <w:vAlign w:val="center"/>
          </w:tcPr>
          <w:p w14:paraId="24AF2936" w14:textId="77777777" w:rsidR="0015587C" w:rsidRPr="005B646A" w:rsidRDefault="0015587C" w:rsidP="0015587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93" w:type="dxa"/>
            <w:gridSpan w:val="14"/>
            <w:vAlign w:val="center"/>
          </w:tcPr>
          <w:p w14:paraId="6ECCCCA3" w14:textId="77777777" w:rsidR="0015587C" w:rsidRPr="005B646A" w:rsidRDefault="0015587C" w:rsidP="0015587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5B646A">
              <w:rPr>
                <w:rFonts w:ascii="Arial" w:hAnsi="Arial" w:cs="Arial"/>
                <w:bCs/>
                <w:color w:val="000000"/>
                <w:sz w:val="18"/>
                <w:szCs w:val="20"/>
              </w:rPr>
              <w:t>Parafiscales (CCF, ICBF, SENA)</w:t>
            </w:r>
          </w:p>
        </w:tc>
        <w:tc>
          <w:tcPr>
            <w:tcW w:w="402" w:type="dxa"/>
          </w:tcPr>
          <w:p w14:paraId="41D3891E" w14:textId="77777777" w:rsidR="0015587C" w:rsidRPr="008C4D02" w:rsidRDefault="0015587C" w:rsidP="0015587C">
            <w:pPr>
              <w:rPr>
                <w:rFonts w:ascii="Arial" w:hAnsi="Arial" w:cs="Arial"/>
                <w:b/>
                <w:sz w:val="18"/>
              </w:rPr>
            </w:pPr>
            <w:r w:rsidRPr="008C4D02"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486" w:type="dxa"/>
          </w:tcPr>
          <w:p w14:paraId="6B402022" w14:textId="7777777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</w:tcPr>
          <w:p w14:paraId="161DA932" w14:textId="77777777" w:rsidR="0015587C" w:rsidRPr="005B646A" w:rsidRDefault="0015587C" w:rsidP="0015587C">
            <w:pPr>
              <w:rPr>
                <w:rFonts w:ascii="Arial" w:hAnsi="Arial" w:cs="Arial"/>
                <w:sz w:val="18"/>
              </w:rPr>
            </w:pPr>
          </w:p>
        </w:tc>
      </w:tr>
      <w:tr w:rsidR="0015587C" w:rsidRPr="005B646A" w14:paraId="3C4A3362" w14:textId="77777777" w:rsidTr="00EC33E1">
        <w:tc>
          <w:tcPr>
            <w:tcW w:w="5158" w:type="dxa"/>
            <w:gridSpan w:val="7"/>
            <w:shd w:val="clear" w:color="auto" w:fill="AFF0FF"/>
            <w:vAlign w:val="center"/>
          </w:tcPr>
          <w:p w14:paraId="4E003E85" w14:textId="77777777" w:rsidR="0015587C" w:rsidRDefault="0015587C" w:rsidP="0015587C">
            <w:pPr>
              <w:rPr>
                <w:rFonts w:ascii="Arial" w:hAnsi="Arial" w:cs="Arial"/>
                <w:b/>
                <w:sz w:val="18"/>
              </w:rPr>
            </w:pPr>
            <w:r w:rsidRPr="00EC33E1">
              <w:rPr>
                <w:rFonts w:ascii="Arial" w:hAnsi="Arial" w:cs="Arial"/>
                <w:b/>
                <w:sz w:val="18"/>
              </w:rPr>
              <w:t>NOMBRE DEL CONTRATISTA</w:t>
            </w:r>
          </w:p>
          <w:p w14:paraId="7A6B6096" w14:textId="77777777" w:rsidR="0015587C" w:rsidRPr="00EC33E1" w:rsidRDefault="0015587C" w:rsidP="0015587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8" w:type="dxa"/>
            <w:gridSpan w:val="11"/>
            <w:shd w:val="clear" w:color="auto" w:fill="AFF0FF"/>
            <w:vAlign w:val="center"/>
          </w:tcPr>
          <w:p w14:paraId="04654665" w14:textId="77777777" w:rsidR="0015587C" w:rsidRPr="00EC33E1" w:rsidRDefault="0015587C" w:rsidP="0015587C">
            <w:pPr>
              <w:rPr>
                <w:rFonts w:ascii="Arial" w:hAnsi="Arial" w:cs="Arial"/>
                <w:b/>
                <w:sz w:val="18"/>
              </w:rPr>
            </w:pPr>
            <w:r w:rsidRPr="00EC33E1">
              <w:rPr>
                <w:rFonts w:ascii="Arial" w:hAnsi="Arial" w:cs="Arial"/>
                <w:b/>
                <w:sz w:val="18"/>
              </w:rPr>
              <w:t>VO</w:t>
            </w:r>
            <w:r>
              <w:rPr>
                <w:rFonts w:ascii="Arial" w:hAnsi="Arial" w:cs="Arial"/>
                <w:b/>
                <w:sz w:val="18"/>
              </w:rPr>
              <w:t>/</w:t>
            </w:r>
            <w:r w:rsidRPr="00EC33E1">
              <w:rPr>
                <w:rFonts w:ascii="Arial" w:hAnsi="Arial" w:cs="Arial"/>
                <w:b/>
                <w:sz w:val="18"/>
              </w:rPr>
              <w:t>BO DE QUIEN RECIBE EL INFORME</w:t>
            </w:r>
          </w:p>
        </w:tc>
      </w:tr>
      <w:tr w:rsidR="0015587C" w:rsidRPr="005B646A" w14:paraId="62A57DD8" w14:textId="77777777" w:rsidTr="00493CE3">
        <w:trPr>
          <w:trHeight w:val="605"/>
        </w:trPr>
        <w:tc>
          <w:tcPr>
            <w:tcW w:w="5158" w:type="dxa"/>
            <w:gridSpan w:val="7"/>
            <w:vAlign w:val="center"/>
          </w:tcPr>
          <w:p w14:paraId="1086D027" w14:textId="77777777" w:rsidR="0015587C" w:rsidRPr="00EC33E1" w:rsidRDefault="0015587C" w:rsidP="0015587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8" w:type="dxa"/>
            <w:gridSpan w:val="11"/>
            <w:vAlign w:val="center"/>
          </w:tcPr>
          <w:p w14:paraId="1EEC19C6" w14:textId="77777777" w:rsidR="0015587C" w:rsidRPr="00EC33E1" w:rsidRDefault="0015587C" w:rsidP="0015587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15587C" w:rsidRPr="005B646A" w14:paraId="42ACFC5E" w14:textId="77777777" w:rsidTr="00747416">
        <w:tc>
          <w:tcPr>
            <w:tcW w:w="1140" w:type="dxa"/>
            <w:gridSpan w:val="2"/>
            <w:tcBorders>
              <w:right w:val="single" w:sz="4" w:space="0" w:color="auto"/>
            </w:tcBorders>
            <w:vAlign w:val="center"/>
          </w:tcPr>
          <w:p w14:paraId="01D9BB2A" w14:textId="77777777" w:rsidR="0015587C" w:rsidRDefault="0015587C" w:rsidP="0015587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. C. No.</w:t>
            </w:r>
          </w:p>
          <w:p w14:paraId="18EDD8C2" w14:textId="77777777" w:rsidR="0015587C" w:rsidRPr="00EC33E1" w:rsidRDefault="0015587C" w:rsidP="0015587C">
            <w:pPr>
              <w:rPr>
                <w:rFonts w:ascii="Arial" w:hAnsi="Arial" w:cs="Arial"/>
                <w:b/>
                <w:sz w:val="18"/>
              </w:rPr>
            </w:pPr>
            <w:r w:rsidRPr="00EC33E1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018" w:type="dxa"/>
            <w:gridSpan w:val="5"/>
            <w:tcBorders>
              <w:left w:val="single" w:sz="4" w:space="0" w:color="auto"/>
            </w:tcBorders>
            <w:vAlign w:val="center"/>
          </w:tcPr>
          <w:p w14:paraId="7F684719" w14:textId="77777777" w:rsidR="0015587C" w:rsidRPr="00EC33E1" w:rsidRDefault="0015587C" w:rsidP="0015587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5E7C7FCB" w14:textId="71EFB7BA" w:rsidR="0015587C" w:rsidRPr="00EC33E1" w:rsidRDefault="0015587C" w:rsidP="0015587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103" w:type="dxa"/>
            <w:gridSpan w:val="10"/>
            <w:tcBorders>
              <w:left w:val="single" w:sz="4" w:space="0" w:color="auto"/>
            </w:tcBorders>
            <w:vAlign w:val="center"/>
          </w:tcPr>
          <w:p w14:paraId="693F765F" w14:textId="0E2D10F1" w:rsidR="0015587C" w:rsidRPr="00EC33E1" w:rsidRDefault="0015587C" w:rsidP="0015587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15587C" w:rsidRPr="005B646A" w14:paraId="2B3427BE" w14:textId="77777777" w:rsidTr="00747416">
        <w:tc>
          <w:tcPr>
            <w:tcW w:w="1140" w:type="dxa"/>
            <w:gridSpan w:val="2"/>
            <w:tcBorders>
              <w:right w:val="single" w:sz="4" w:space="0" w:color="auto"/>
            </w:tcBorders>
            <w:vAlign w:val="center"/>
          </w:tcPr>
          <w:p w14:paraId="015A8489" w14:textId="77777777" w:rsidR="0015587C" w:rsidRDefault="0015587C" w:rsidP="0015587C">
            <w:pPr>
              <w:rPr>
                <w:rFonts w:ascii="Arial" w:hAnsi="Arial" w:cs="Arial"/>
                <w:b/>
                <w:sz w:val="18"/>
              </w:rPr>
            </w:pPr>
            <w:r w:rsidRPr="00EC33E1">
              <w:rPr>
                <w:rFonts w:ascii="Arial" w:hAnsi="Arial" w:cs="Arial"/>
                <w:b/>
                <w:sz w:val="18"/>
              </w:rPr>
              <w:t>CELULAR:</w:t>
            </w:r>
          </w:p>
          <w:p w14:paraId="089B1BD8" w14:textId="77777777" w:rsidR="0015587C" w:rsidRPr="00EC33E1" w:rsidRDefault="0015587C" w:rsidP="0015587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18" w:type="dxa"/>
            <w:gridSpan w:val="5"/>
            <w:tcBorders>
              <w:left w:val="single" w:sz="4" w:space="0" w:color="auto"/>
            </w:tcBorders>
            <w:vAlign w:val="center"/>
          </w:tcPr>
          <w:p w14:paraId="13521229" w14:textId="77777777" w:rsidR="0015587C" w:rsidRPr="00EC33E1" w:rsidRDefault="0015587C" w:rsidP="0015587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center"/>
          </w:tcPr>
          <w:p w14:paraId="4E8F776D" w14:textId="016C7B52" w:rsidR="0015587C" w:rsidRPr="00EC33E1" w:rsidRDefault="0015587C" w:rsidP="0015587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103" w:type="dxa"/>
            <w:gridSpan w:val="10"/>
            <w:tcBorders>
              <w:left w:val="single" w:sz="4" w:space="0" w:color="auto"/>
            </w:tcBorders>
            <w:vAlign w:val="center"/>
          </w:tcPr>
          <w:p w14:paraId="70E563D7" w14:textId="14685408" w:rsidR="0015587C" w:rsidRPr="00EC33E1" w:rsidRDefault="0015587C" w:rsidP="0015587C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0AE56896" w14:textId="77777777" w:rsidR="00761E21" w:rsidRDefault="00761E21" w:rsidP="0097142C"/>
    <w:sectPr w:rsidR="00761E21" w:rsidSect="009F3D32">
      <w:headerReference w:type="default" r:id="rId8"/>
      <w:footerReference w:type="default" r:id="rId9"/>
      <w:type w:val="continuous"/>
      <w:pgSz w:w="12240" w:h="15840" w:code="1"/>
      <w:pgMar w:top="567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F8DB6" w14:textId="77777777" w:rsidR="00030E90" w:rsidRDefault="00030E90" w:rsidP="009F3D32">
      <w:pPr>
        <w:spacing w:after="0" w:line="240" w:lineRule="auto"/>
      </w:pPr>
      <w:r>
        <w:separator/>
      </w:r>
    </w:p>
  </w:endnote>
  <w:endnote w:type="continuationSeparator" w:id="0">
    <w:p w14:paraId="34DB82EF" w14:textId="77777777" w:rsidR="00030E90" w:rsidRDefault="00030E90" w:rsidP="009F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C7CF5" w14:textId="77777777" w:rsidR="0008090D" w:rsidRPr="007E738E" w:rsidRDefault="0008090D" w:rsidP="00E73697">
    <w:pPr>
      <w:rPr>
        <w:rFonts w:ascii="Arial" w:hAnsi="Arial" w:cs="Arial"/>
        <w:b/>
        <w:noProof/>
        <w:sz w:val="12"/>
      </w:rPr>
    </w:pPr>
    <w:r w:rsidRPr="00DE0571">
      <w:rPr>
        <w:rFonts w:ascii="Arial" w:hAnsi="Arial" w:cs="Arial"/>
        <w:b/>
        <w:noProof/>
        <w:sz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071B34" wp14:editId="2CBDC002">
              <wp:simplePos x="0" y="0"/>
              <wp:positionH relativeFrom="margin">
                <wp:posOffset>-257175</wp:posOffset>
              </wp:positionH>
              <wp:positionV relativeFrom="paragraph">
                <wp:posOffset>-99060</wp:posOffset>
              </wp:positionV>
              <wp:extent cx="4983073" cy="8858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073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C9794B" w14:textId="77777777" w:rsidR="00947965" w:rsidRDefault="00947965" w:rsidP="0094796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noProof/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VIGILADO SUPERSALUD</w:t>
                          </w:r>
                        </w:p>
                        <w:p w14:paraId="323F0438" w14:textId="77777777" w:rsidR="00947965" w:rsidRDefault="00947965" w:rsidP="0094796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noProof/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Av. Nuevo Milenio No. 12ª-13 Aipe – Huila</w:t>
                          </w:r>
                        </w:p>
                        <w:p w14:paraId="3691A73F" w14:textId="77777777" w:rsidR="00947965" w:rsidRDefault="00947965" w:rsidP="0094796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noProof/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Cel. 318 4332426</w:t>
                          </w:r>
                        </w:p>
                        <w:p w14:paraId="0CC9D9A2" w14:textId="77777777" w:rsidR="00947965" w:rsidRDefault="00030E90" w:rsidP="0094796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noProof/>
                              <w:sz w:val="20"/>
                            </w:rPr>
                          </w:pPr>
                          <w:hyperlink r:id="rId1" w:history="1">
                            <w:r w:rsidR="00947965">
                              <w:rPr>
                                <w:rStyle w:val="Hipervnculo"/>
                                <w:noProof/>
                                <w:sz w:val="20"/>
                              </w:rPr>
                              <w:t>esehospitalsancarlos@yahoo.es</w:t>
                            </w:r>
                          </w:hyperlink>
                          <w:r w:rsidR="00947965">
                            <w:rPr>
                              <w:noProof/>
                              <w:sz w:val="20"/>
                            </w:rPr>
                            <w:t xml:space="preserve">      </w:t>
                          </w:r>
                          <w:hyperlink r:id="rId2" w:history="1">
                            <w:r w:rsidR="00947965">
                              <w:rPr>
                                <w:rStyle w:val="Hipervnculo"/>
                                <w:noProof/>
                                <w:sz w:val="20"/>
                              </w:rPr>
                              <w:t>notificacionesjudiciales@esesancarlos.gov.co</w:t>
                            </w:r>
                          </w:hyperlink>
                        </w:p>
                        <w:p w14:paraId="36AEC2BE" w14:textId="77777777" w:rsidR="00947965" w:rsidRDefault="00947965" w:rsidP="00947965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noProof/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Web: esesancarlos.gov.co</w:t>
                          </w:r>
                        </w:p>
                        <w:p w14:paraId="530095B7" w14:textId="77777777" w:rsidR="0008090D" w:rsidRPr="00333980" w:rsidRDefault="0008090D" w:rsidP="00DE0571">
                          <w:pPr>
                            <w:tabs>
                              <w:tab w:val="left" w:pos="3615"/>
                            </w:tabs>
                            <w:spacing w:after="0" w:line="240" w:lineRule="atLeas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71B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0.25pt;margin-top:-7.8pt;width:392.35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" filled="f" stroked="f">
              <v:textbox>
                <w:txbxContent>
                  <w:p w14:paraId="1EC9794B" w14:textId="77777777" w:rsidR="00947965" w:rsidRDefault="00947965" w:rsidP="00947965">
                    <w:pPr>
                      <w:pStyle w:val="Encabezado"/>
                      <w:tabs>
                        <w:tab w:val="left" w:pos="3615"/>
                      </w:tabs>
                      <w:rPr>
                        <w:noProof/>
                        <w:sz w:val="20"/>
                      </w:rPr>
                    </w:pPr>
                    <w:r>
                      <w:rPr>
                        <w:noProof/>
                        <w:sz w:val="20"/>
                      </w:rPr>
                      <w:t>VIGILADO SUPERSALUD</w:t>
                    </w:r>
                  </w:p>
                  <w:p w14:paraId="323F0438" w14:textId="77777777" w:rsidR="00947965" w:rsidRDefault="00947965" w:rsidP="00947965">
                    <w:pPr>
                      <w:pStyle w:val="Encabezado"/>
                      <w:tabs>
                        <w:tab w:val="left" w:pos="3615"/>
                      </w:tabs>
                      <w:rPr>
                        <w:noProof/>
                        <w:sz w:val="20"/>
                      </w:rPr>
                    </w:pPr>
                    <w:r>
                      <w:rPr>
                        <w:noProof/>
                        <w:sz w:val="20"/>
                      </w:rPr>
                      <w:t>Av. Nuevo Milenio No. 12ª-13 Aipe – Huila</w:t>
                    </w:r>
                  </w:p>
                  <w:p w14:paraId="3691A73F" w14:textId="77777777" w:rsidR="00947965" w:rsidRDefault="00947965" w:rsidP="00947965">
                    <w:pPr>
                      <w:pStyle w:val="Encabezado"/>
                      <w:tabs>
                        <w:tab w:val="left" w:pos="3615"/>
                      </w:tabs>
                      <w:rPr>
                        <w:noProof/>
                        <w:sz w:val="20"/>
                      </w:rPr>
                    </w:pPr>
                    <w:r>
                      <w:rPr>
                        <w:noProof/>
                        <w:sz w:val="20"/>
                      </w:rPr>
                      <w:t>Cel. 318 4332426</w:t>
                    </w:r>
                  </w:p>
                  <w:p w14:paraId="0CC9D9A2" w14:textId="77777777" w:rsidR="00947965" w:rsidRDefault="00030E90" w:rsidP="00947965">
                    <w:pPr>
                      <w:pStyle w:val="Encabezado"/>
                      <w:tabs>
                        <w:tab w:val="left" w:pos="3615"/>
                      </w:tabs>
                      <w:rPr>
                        <w:noProof/>
                        <w:sz w:val="20"/>
                      </w:rPr>
                    </w:pPr>
                    <w:hyperlink r:id="rId3" w:history="1">
                      <w:r w:rsidR="00947965">
                        <w:rPr>
                          <w:rStyle w:val="Hipervnculo"/>
                          <w:noProof/>
                          <w:sz w:val="20"/>
                        </w:rPr>
                        <w:t>esehospitalsancarlos@yahoo.es</w:t>
                      </w:r>
                    </w:hyperlink>
                    <w:r w:rsidR="00947965">
                      <w:rPr>
                        <w:noProof/>
                        <w:sz w:val="20"/>
                      </w:rPr>
                      <w:t xml:space="preserve">      </w:t>
                    </w:r>
                    <w:hyperlink r:id="rId4" w:history="1">
                      <w:r w:rsidR="00947965">
                        <w:rPr>
                          <w:rStyle w:val="Hipervnculo"/>
                          <w:noProof/>
                          <w:sz w:val="20"/>
                        </w:rPr>
                        <w:t>notificacionesjudiciales@esesancarlos.gov.co</w:t>
                      </w:r>
                    </w:hyperlink>
                  </w:p>
                  <w:p w14:paraId="36AEC2BE" w14:textId="77777777" w:rsidR="00947965" w:rsidRDefault="00947965" w:rsidP="00947965">
                    <w:pPr>
                      <w:pStyle w:val="Encabezado"/>
                      <w:tabs>
                        <w:tab w:val="left" w:pos="3615"/>
                      </w:tabs>
                      <w:rPr>
                        <w:noProof/>
                        <w:sz w:val="20"/>
                      </w:rPr>
                    </w:pPr>
                    <w:r>
                      <w:rPr>
                        <w:noProof/>
                        <w:sz w:val="20"/>
                      </w:rPr>
                      <w:t>Web: esesancarlos.gov.co</w:t>
                    </w:r>
                  </w:p>
                  <w:p w14:paraId="530095B7" w14:textId="77777777" w:rsidR="0008090D" w:rsidRPr="00333980" w:rsidRDefault="0008090D" w:rsidP="00DE0571">
                    <w:pPr>
                      <w:tabs>
                        <w:tab w:val="left" w:pos="3615"/>
                      </w:tabs>
                      <w:spacing w:after="0" w:line="240" w:lineRule="atLeast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E0571">
      <w:rPr>
        <w:rFonts w:ascii="Arial" w:hAnsi="Arial" w:cs="Arial"/>
        <w:b/>
        <w:noProof/>
        <w:sz w:val="12"/>
      </w:rPr>
      <w:drawing>
        <wp:anchor distT="0" distB="0" distL="114300" distR="114300" simplePos="0" relativeHeight="251667456" behindDoc="1" locked="0" layoutInCell="1" allowOverlap="1" wp14:anchorId="2D8652F8" wp14:editId="1529B3DC">
          <wp:simplePos x="0" y="0"/>
          <wp:positionH relativeFrom="page">
            <wp:posOffset>-209550</wp:posOffset>
          </wp:positionH>
          <wp:positionV relativeFrom="paragraph">
            <wp:posOffset>-22225</wp:posOffset>
          </wp:positionV>
          <wp:extent cx="7953375" cy="1028700"/>
          <wp:effectExtent l="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2B531" w14:textId="77777777" w:rsidR="0008090D" w:rsidRPr="007D69E2" w:rsidRDefault="0008090D" w:rsidP="00E73697">
    <w:pPr>
      <w:pStyle w:val="Piedepgina"/>
    </w:pPr>
  </w:p>
  <w:p w14:paraId="444E121C" w14:textId="77777777" w:rsidR="0008090D" w:rsidRDefault="0008090D" w:rsidP="00FD34D2">
    <w:pPr>
      <w:tabs>
        <w:tab w:val="center" w:pos="4252"/>
        <w:tab w:val="right" w:pos="8504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FCE36" w14:textId="77777777" w:rsidR="00030E90" w:rsidRDefault="00030E90" w:rsidP="009F3D32">
      <w:pPr>
        <w:spacing w:after="0" w:line="240" w:lineRule="auto"/>
      </w:pPr>
      <w:r>
        <w:separator/>
      </w:r>
    </w:p>
  </w:footnote>
  <w:footnote w:type="continuationSeparator" w:id="0">
    <w:p w14:paraId="675D7681" w14:textId="77777777" w:rsidR="00030E90" w:rsidRDefault="00030E90" w:rsidP="009F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89"/>
      <w:gridCol w:w="5244"/>
      <w:gridCol w:w="1134"/>
      <w:gridCol w:w="2083"/>
    </w:tblGrid>
    <w:tr w:rsidR="0008090D" w:rsidRPr="008640DB" w14:paraId="5B33F693" w14:textId="77777777" w:rsidTr="001F456C">
      <w:trPr>
        <w:jc w:val="center"/>
      </w:trPr>
      <w:tc>
        <w:tcPr>
          <w:tcW w:w="2689" w:type="dxa"/>
          <w:vMerge w:val="restart"/>
          <w:shd w:val="clear" w:color="auto" w:fill="auto"/>
        </w:tcPr>
        <w:p w14:paraId="7E502A91" w14:textId="3852ED51" w:rsidR="0008090D" w:rsidRPr="008640DB" w:rsidRDefault="00E13CE0" w:rsidP="001F456C">
          <w:pPr>
            <w:pStyle w:val="Encabezado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42A0D208" wp14:editId="22144779">
                <wp:simplePos x="0" y="0"/>
                <wp:positionH relativeFrom="margin">
                  <wp:posOffset>-54223</wp:posOffset>
                </wp:positionH>
                <wp:positionV relativeFrom="paragraph">
                  <wp:posOffset>28465</wp:posOffset>
                </wp:positionV>
                <wp:extent cx="1661822" cy="1083945"/>
                <wp:effectExtent l="0" t="0" r="0" b="1905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5600" cy="10864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4" w:type="dxa"/>
          <w:shd w:val="clear" w:color="auto" w:fill="auto"/>
          <w:vAlign w:val="center"/>
        </w:tcPr>
        <w:p w14:paraId="647DF3BC" w14:textId="77777777" w:rsidR="0008090D" w:rsidRPr="00EC33E1" w:rsidRDefault="0008090D" w:rsidP="001F456C">
          <w:pPr>
            <w:pStyle w:val="Encabezado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EC33E1">
            <w:rPr>
              <w:rFonts w:ascii="Arial" w:hAnsi="Arial" w:cs="Arial"/>
              <w:b/>
              <w:sz w:val="16"/>
              <w:szCs w:val="24"/>
            </w:rPr>
            <w:t>Departamento del Huila</w:t>
          </w:r>
        </w:p>
        <w:p w14:paraId="4EFC6543" w14:textId="77777777" w:rsidR="0008090D" w:rsidRPr="00EC33E1" w:rsidRDefault="0008090D" w:rsidP="001F456C">
          <w:pPr>
            <w:pStyle w:val="Encabezado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EC33E1">
            <w:rPr>
              <w:rFonts w:ascii="Arial" w:hAnsi="Arial" w:cs="Arial"/>
              <w:b/>
              <w:sz w:val="16"/>
              <w:szCs w:val="24"/>
            </w:rPr>
            <w:t>Municipio de Aipe</w:t>
          </w:r>
        </w:p>
      </w:tc>
      <w:tc>
        <w:tcPr>
          <w:tcW w:w="1134" w:type="dxa"/>
          <w:vMerge w:val="restart"/>
          <w:shd w:val="clear" w:color="auto" w:fill="auto"/>
          <w:vAlign w:val="center"/>
        </w:tcPr>
        <w:p w14:paraId="43C59FBE" w14:textId="77777777" w:rsidR="0008090D" w:rsidRPr="00EC33E1" w:rsidRDefault="0008090D" w:rsidP="001F456C">
          <w:pPr>
            <w:pStyle w:val="Encabezado"/>
            <w:rPr>
              <w:rFonts w:ascii="Arial" w:hAnsi="Arial" w:cs="Arial"/>
              <w:sz w:val="16"/>
              <w:szCs w:val="24"/>
            </w:rPr>
          </w:pPr>
          <w:r w:rsidRPr="00EC33E1">
            <w:rPr>
              <w:rFonts w:ascii="Arial" w:hAnsi="Arial" w:cs="Arial"/>
              <w:sz w:val="16"/>
              <w:szCs w:val="24"/>
            </w:rPr>
            <w:t>Código:</w:t>
          </w:r>
        </w:p>
      </w:tc>
      <w:tc>
        <w:tcPr>
          <w:tcW w:w="2083" w:type="dxa"/>
          <w:vMerge w:val="restart"/>
          <w:shd w:val="clear" w:color="auto" w:fill="auto"/>
          <w:vAlign w:val="center"/>
        </w:tcPr>
        <w:p w14:paraId="0F8E2527" w14:textId="77777777" w:rsidR="0008090D" w:rsidRPr="00EC33E1" w:rsidRDefault="0008090D" w:rsidP="00B956E5">
          <w:pPr>
            <w:pStyle w:val="Encabezado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EC33E1">
            <w:rPr>
              <w:rFonts w:ascii="Arial" w:hAnsi="Arial" w:cs="Arial"/>
              <w:b/>
              <w:sz w:val="16"/>
              <w:szCs w:val="24"/>
            </w:rPr>
            <w:t>ESE-CI-101-03-01</w:t>
          </w:r>
        </w:p>
      </w:tc>
    </w:tr>
    <w:tr w:rsidR="0008090D" w:rsidRPr="008640DB" w14:paraId="1D54F7DA" w14:textId="77777777" w:rsidTr="001F456C">
      <w:trPr>
        <w:jc w:val="center"/>
      </w:trPr>
      <w:tc>
        <w:tcPr>
          <w:tcW w:w="2689" w:type="dxa"/>
          <w:vMerge/>
          <w:shd w:val="clear" w:color="auto" w:fill="auto"/>
        </w:tcPr>
        <w:p w14:paraId="73874216" w14:textId="77777777" w:rsidR="0008090D" w:rsidRPr="008640DB" w:rsidRDefault="0008090D" w:rsidP="001F456C">
          <w:pPr>
            <w:pStyle w:val="Encabezado"/>
            <w:rPr>
              <w:rFonts w:ascii="Calibri" w:hAnsi="Calibri"/>
            </w:rPr>
          </w:pPr>
        </w:p>
      </w:tc>
      <w:tc>
        <w:tcPr>
          <w:tcW w:w="5244" w:type="dxa"/>
          <w:shd w:val="clear" w:color="auto" w:fill="auto"/>
          <w:vAlign w:val="center"/>
        </w:tcPr>
        <w:p w14:paraId="26FF3A48" w14:textId="77777777" w:rsidR="0008090D" w:rsidRPr="00EC33E1" w:rsidRDefault="0008090D" w:rsidP="001F456C">
          <w:pPr>
            <w:pStyle w:val="Encabezado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EC33E1">
            <w:rPr>
              <w:rFonts w:ascii="Arial" w:hAnsi="Arial" w:cs="Arial"/>
              <w:b/>
              <w:sz w:val="16"/>
              <w:szCs w:val="24"/>
            </w:rPr>
            <w:t xml:space="preserve">EMPRESA SOCIAL DEL ESTADO </w:t>
          </w:r>
        </w:p>
        <w:p w14:paraId="286BB267" w14:textId="77777777" w:rsidR="0008090D" w:rsidRPr="00EC33E1" w:rsidRDefault="0008090D" w:rsidP="001F456C">
          <w:pPr>
            <w:pStyle w:val="Encabezado"/>
            <w:jc w:val="center"/>
            <w:rPr>
              <w:rFonts w:ascii="Arial" w:hAnsi="Arial" w:cs="Arial"/>
              <w:sz w:val="16"/>
              <w:szCs w:val="24"/>
            </w:rPr>
          </w:pPr>
          <w:r w:rsidRPr="00EC33E1">
            <w:rPr>
              <w:rFonts w:ascii="Arial" w:hAnsi="Arial" w:cs="Arial"/>
              <w:b/>
              <w:sz w:val="16"/>
              <w:szCs w:val="24"/>
            </w:rPr>
            <w:t>“E.S.E HOSPITAL SAN CARLOS”</w:t>
          </w:r>
        </w:p>
      </w:tc>
      <w:tc>
        <w:tcPr>
          <w:tcW w:w="1134" w:type="dxa"/>
          <w:vMerge/>
          <w:shd w:val="clear" w:color="auto" w:fill="auto"/>
          <w:vAlign w:val="center"/>
        </w:tcPr>
        <w:p w14:paraId="46A7CF84" w14:textId="77777777" w:rsidR="0008090D" w:rsidRPr="00EC33E1" w:rsidRDefault="0008090D" w:rsidP="001F456C">
          <w:pPr>
            <w:pStyle w:val="Encabezado"/>
            <w:rPr>
              <w:rFonts w:ascii="Arial" w:hAnsi="Arial" w:cs="Arial"/>
              <w:sz w:val="16"/>
              <w:szCs w:val="24"/>
            </w:rPr>
          </w:pPr>
        </w:p>
      </w:tc>
      <w:tc>
        <w:tcPr>
          <w:tcW w:w="2083" w:type="dxa"/>
          <w:vMerge/>
          <w:shd w:val="clear" w:color="auto" w:fill="auto"/>
          <w:vAlign w:val="center"/>
        </w:tcPr>
        <w:p w14:paraId="2ED0DA57" w14:textId="77777777" w:rsidR="0008090D" w:rsidRPr="00EC33E1" w:rsidRDefault="0008090D" w:rsidP="001F456C">
          <w:pPr>
            <w:pStyle w:val="Encabezado"/>
            <w:jc w:val="center"/>
            <w:rPr>
              <w:rFonts w:ascii="Arial" w:hAnsi="Arial" w:cs="Arial"/>
              <w:b/>
              <w:sz w:val="16"/>
              <w:szCs w:val="24"/>
            </w:rPr>
          </w:pPr>
        </w:p>
      </w:tc>
    </w:tr>
    <w:tr w:rsidR="0008090D" w:rsidRPr="008640DB" w14:paraId="50934B80" w14:textId="77777777" w:rsidTr="001F456C">
      <w:trPr>
        <w:trHeight w:val="339"/>
        <w:jc w:val="center"/>
      </w:trPr>
      <w:tc>
        <w:tcPr>
          <w:tcW w:w="2689" w:type="dxa"/>
          <w:vMerge/>
          <w:shd w:val="clear" w:color="auto" w:fill="auto"/>
        </w:tcPr>
        <w:p w14:paraId="5FB51B2B" w14:textId="77777777" w:rsidR="0008090D" w:rsidRPr="008640DB" w:rsidRDefault="0008090D" w:rsidP="001F456C">
          <w:pPr>
            <w:pStyle w:val="Encabezado"/>
            <w:rPr>
              <w:rFonts w:ascii="Calibri" w:hAnsi="Calibri"/>
            </w:rPr>
          </w:pPr>
        </w:p>
      </w:tc>
      <w:tc>
        <w:tcPr>
          <w:tcW w:w="5244" w:type="dxa"/>
          <w:shd w:val="clear" w:color="auto" w:fill="auto"/>
          <w:vAlign w:val="center"/>
        </w:tcPr>
        <w:p w14:paraId="41E02A92" w14:textId="77777777" w:rsidR="0008090D" w:rsidRPr="00EC33E1" w:rsidRDefault="0008090D" w:rsidP="001F456C">
          <w:pPr>
            <w:pStyle w:val="Encabezado"/>
            <w:jc w:val="center"/>
            <w:rPr>
              <w:rFonts w:ascii="Arial" w:hAnsi="Arial" w:cs="Arial"/>
              <w:sz w:val="16"/>
              <w:szCs w:val="24"/>
            </w:rPr>
          </w:pPr>
          <w:r w:rsidRPr="00EC33E1">
            <w:rPr>
              <w:rFonts w:ascii="Arial" w:hAnsi="Arial" w:cs="Arial"/>
              <w:sz w:val="16"/>
              <w:szCs w:val="24"/>
            </w:rPr>
            <w:t>NIT. 891.180.238-1</w:t>
          </w:r>
        </w:p>
      </w:tc>
      <w:tc>
        <w:tcPr>
          <w:tcW w:w="1134" w:type="dxa"/>
          <w:shd w:val="clear" w:color="auto" w:fill="auto"/>
          <w:vAlign w:val="center"/>
        </w:tcPr>
        <w:p w14:paraId="4FCDF6BC" w14:textId="77777777" w:rsidR="0008090D" w:rsidRPr="00EC33E1" w:rsidRDefault="0008090D" w:rsidP="001F456C">
          <w:pPr>
            <w:pStyle w:val="Encabezado"/>
            <w:rPr>
              <w:rFonts w:ascii="Arial" w:hAnsi="Arial" w:cs="Arial"/>
              <w:sz w:val="16"/>
              <w:szCs w:val="24"/>
            </w:rPr>
          </w:pPr>
          <w:r w:rsidRPr="00EC33E1">
            <w:rPr>
              <w:rFonts w:ascii="Arial" w:hAnsi="Arial" w:cs="Arial"/>
              <w:sz w:val="16"/>
              <w:szCs w:val="24"/>
            </w:rPr>
            <w:t>Versión:</w:t>
          </w:r>
        </w:p>
      </w:tc>
      <w:tc>
        <w:tcPr>
          <w:tcW w:w="2083" w:type="dxa"/>
          <w:shd w:val="clear" w:color="auto" w:fill="auto"/>
          <w:vAlign w:val="center"/>
        </w:tcPr>
        <w:p w14:paraId="2B7F6004" w14:textId="77777777" w:rsidR="0008090D" w:rsidRPr="00EC33E1" w:rsidRDefault="0008090D" w:rsidP="001F456C">
          <w:pPr>
            <w:pStyle w:val="Encabezado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EC33E1">
            <w:rPr>
              <w:rFonts w:ascii="Arial" w:hAnsi="Arial" w:cs="Arial"/>
              <w:b/>
              <w:sz w:val="16"/>
              <w:szCs w:val="24"/>
            </w:rPr>
            <w:t>1</w:t>
          </w:r>
        </w:p>
      </w:tc>
    </w:tr>
    <w:tr w:rsidR="0008090D" w:rsidRPr="008640DB" w14:paraId="16DBE78F" w14:textId="77777777" w:rsidTr="001F456C">
      <w:trPr>
        <w:jc w:val="center"/>
      </w:trPr>
      <w:tc>
        <w:tcPr>
          <w:tcW w:w="2689" w:type="dxa"/>
          <w:vMerge/>
          <w:shd w:val="clear" w:color="auto" w:fill="auto"/>
        </w:tcPr>
        <w:p w14:paraId="3DC4435E" w14:textId="77777777" w:rsidR="0008090D" w:rsidRPr="008640DB" w:rsidRDefault="0008090D" w:rsidP="001F456C">
          <w:pPr>
            <w:pStyle w:val="Encabezado"/>
            <w:rPr>
              <w:rFonts w:ascii="Calibri" w:hAnsi="Calibri"/>
            </w:rPr>
          </w:pPr>
        </w:p>
      </w:tc>
      <w:tc>
        <w:tcPr>
          <w:tcW w:w="5244" w:type="dxa"/>
          <w:shd w:val="clear" w:color="auto" w:fill="auto"/>
          <w:vAlign w:val="center"/>
        </w:tcPr>
        <w:p w14:paraId="2D594D22" w14:textId="2C64F68B" w:rsidR="0008090D" w:rsidRPr="00EC33E1" w:rsidRDefault="0008090D" w:rsidP="001F456C">
          <w:pPr>
            <w:pStyle w:val="Encabezado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EC33E1">
            <w:rPr>
              <w:rFonts w:ascii="Arial" w:hAnsi="Arial" w:cs="Arial"/>
              <w:b/>
              <w:sz w:val="16"/>
              <w:szCs w:val="24"/>
            </w:rPr>
            <w:t xml:space="preserve">FORMATO: LISTA DE CHEQUEO DOCUMENTAL: </w:t>
          </w:r>
        </w:p>
        <w:p w14:paraId="55F0DEFA" w14:textId="77777777" w:rsidR="0008090D" w:rsidRPr="00EC33E1" w:rsidRDefault="0008090D" w:rsidP="001F456C">
          <w:pPr>
            <w:pStyle w:val="Encabezado"/>
            <w:jc w:val="center"/>
            <w:rPr>
              <w:rFonts w:ascii="Arial" w:hAnsi="Arial" w:cs="Arial"/>
              <w:b/>
              <w:sz w:val="16"/>
              <w:szCs w:val="24"/>
            </w:rPr>
          </w:pPr>
        </w:p>
        <w:p w14:paraId="14A6FD8E" w14:textId="77777777" w:rsidR="0008090D" w:rsidRPr="00EC33E1" w:rsidRDefault="0008090D" w:rsidP="001F456C">
          <w:pPr>
            <w:pStyle w:val="Encabezado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EC33E1">
            <w:rPr>
              <w:rFonts w:ascii="Arial" w:hAnsi="Arial" w:cs="Arial"/>
              <w:b/>
              <w:sz w:val="16"/>
              <w:szCs w:val="24"/>
            </w:rPr>
            <w:t>PROCESO CONTRATACIÓN DIRECTA - APOYO A LA GESTIÓN Y PROFESIONALES – PERSONA NATURAL</w:t>
          </w:r>
        </w:p>
      </w:tc>
      <w:tc>
        <w:tcPr>
          <w:tcW w:w="1134" w:type="dxa"/>
          <w:shd w:val="clear" w:color="auto" w:fill="auto"/>
          <w:vAlign w:val="center"/>
        </w:tcPr>
        <w:p w14:paraId="6559F72B" w14:textId="77777777" w:rsidR="0008090D" w:rsidRPr="00EC33E1" w:rsidRDefault="0008090D" w:rsidP="001F456C">
          <w:pPr>
            <w:pStyle w:val="Encabezado"/>
            <w:rPr>
              <w:rFonts w:ascii="Arial" w:hAnsi="Arial" w:cs="Arial"/>
              <w:sz w:val="16"/>
              <w:szCs w:val="24"/>
            </w:rPr>
          </w:pPr>
          <w:r w:rsidRPr="00EC33E1">
            <w:rPr>
              <w:rFonts w:ascii="Arial" w:hAnsi="Arial" w:cs="Arial"/>
              <w:sz w:val="16"/>
              <w:szCs w:val="24"/>
            </w:rPr>
            <w:t>Fecha:</w:t>
          </w:r>
        </w:p>
      </w:tc>
      <w:tc>
        <w:tcPr>
          <w:tcW w:w="2083" w:type="dxa"/>
          <w:shd w:val="clear" w:color="auto" w:fill="auto"/>
          <w:vAlign w:val="center"/>
        </w:tcPr>
        <w:p w14:paraId="476C0A82" w14:textId="77777777" w:rsidR="0008090D" w:rsidRPr="00EC33E1" w:rsidRDefault="0008090D" w:rsidP="001F456C">
          <w:pPr>
            <w:pStyle w:val="Encabezado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EC33E1">
            <w:rPr>
              <w:rFonts w:ascii="Arial" w:hAnsi="Arial" w:cs="Arial"/>
              <w:b/>
              <w:sz w:val="16"/>
              <w:szCs w:val="24"/>
            </w:rPr>
            <w:t>26-08-2020</w:t>
          </w:r>
        </w:p>
      </w:tc>
    </w:tr>
  </w:tbl>
  <w:p w14:paraId="0D4F139F" w14:textId="77777777" w:rsidR="0008090D" w:rsidRPr="001F456C" w:rsidRDefault="0008090D" w:rsidP="001F45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287D"/>
    <w:multiLevelType w:val="hybridMultilevel"/>
    <w:tmpl w:val="00CAA272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8605B"/>
    <w:multiLevelType w:val="hybridMultilevel"/>
    <w:tmpl w:val="8C4E30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B5CCB"/>
    <w:multiLevelType w:val="hybridMultilevel"/>
    <w:tmpl w:val="FDA2FA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F6B97"/>
    <w:multiLevelType w:val="hybridMultilevel"/>
    <w:tmpl w:val="8BB41F44"/>
    <w:lvl w:ilvl="0" w:tplc="840057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3F4D93"/>
    <w:multiLevelType w:val="hybridMultilevel"/>
    <w:tmpl w:val="3530F09A"/>
    <w:lvl w:ilvl="0" w:tplc="C978BADC">
      <w:start w:val="3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6CF83763"/>
    <w:multiLevelType w:val="hybridMultilevel"/>
    <w:tmpl w:val="A8429ACA"/>
    <w:lvl w:ilvl="0" w:tplc="DBD88AA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7874C17"/>
    <w:multiLevelType w:val="hybridMultilevel"/>
    <w:tmpl w:val="BD2A83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1C"/>
    <w:rsid w:val="00000B43"/>
    <w:rsid w:val="00003276"/>
    <w:rsid w:val="000102A3"/>
    <w:rsid w:val="00021214"/>
    <w:rsid w:val="000233C2"/>
    <w:rsid w:val="00024D19"/>
    <w:rsid w:val="00030E90"/>
    <w:rsid w:val="0005278D"/>
    <w:rsid w:val="00055871"/>
    <w:rsid w:val="00056878"/>
    <w:rsid w:val="0008090D"/>
    <w:rsid w:val="00083D46"/>
    <w:rsid w:val="00084383"/>
    <w:rsid w:val="000860A7"/>
    <w:rsid w:val="000878C2"/>
    <w:rsid w:val="000A0DE5"/>
    <w:rsid w:val="000A155C"/>
    <w:rsid w:val="000C239E"/>
    <w:rsid w:val="000C5741"/>
    <w:rsid w:val="000D48AC"/>
    <w:rsid w:val="000D5C94"/>
    <w:rsid w:val="000E1E7C"/>
    <w:rsid w:val="001017AA"/>
    <w:rsid w:val="00105E9A"/>
    <w:rsid w:val="0011301A"/>
    <w:rsid w:val="00127D3A"/>
    <w:rsid w:val="00135620"/>
    <w:rsid w:val="001356C6"/>
    <w:rsid w:val="00137657"/>
    <w:rsid w:val="00146104"/>
    <w:rsid w:val="00152544"/>
    <w:rsid w:val="00154571"/>
    <w:rsid w:val="0015587C"/>
    <w:rsid w:val="0018066A"/>
    <w:rsid w:val="0018446A"/>
    <w:rsid w:val="00185D6F"/>
    <w:rsid w:val="001A4493"/>
    <w:rsid w:val="001B0A14"/>
    <w:rsid w:val="001B28F5"/>
    <w:rsid w:val="001B7FC3"/>
    <w:rsid w:val="001C069F"/>
    <w:rsid w:val="001C2648"/>
    <w:rsid w:val="001F456C"/>
    <w:rsid w:val="00212D21"/>
    <w:rsid w:val="002241CC"/>
    <w:rsid w:val="002265E2"/>
    <w:rsid w:val="00250563"/>
    <w:rsid w:val="00256093"/>
    <w:rsid w:val="0025661A"/>
    <w:rsid w:val="00261B17"/>
    <w:rsid w:val="002639DF"/>
    <w:rsid w:val="00280F34"/>
    <w:rsid w:val="00283F3B"/>
    <w:rsid w:val="0028411C"/>
    <w:rsid w:val="00290485"/>
    <w:rsid w:val="00296B9E"/>
    <w:rsid w:val="002B6A24"/>
    <w:rsid w:val="002D0B5E"/>
    <w:rsid w:val="002D0E0A"/>
    <w:rsid w:val="002D6309"/>
    <w:rsid w:val="002D73A1"/>
    <w:rsid w:val="002E17FF"/>
    <w:rsid w:val="00300D01"/>
    <w:rsid w:val="00302F6F"/>
    <w:rsid w:val="003104B4"/>
    <w:rsid w:val="00330449"/>
    <w:rsid w:val="00330DBA"/>
    <w:rsid w:val="0033540F"/>
    <w:rsid w:val="00351CB7"/>
    <w:rsid w:val="0035392F"/>
    <w:rsid w:val="003667F3"/>
    <w:rsid w:val="003731D7"/>
    <w:rsid w:val="00373433"/>
    <w:rsid w:val="00375B13"/>
    <w:rsid w:val="00381B74"/>
    <w:rsid w:val="00384685"/>
    <w:rsid w:val="0038492A"/>
    <w:rsid w:val="003929A0"/>
    <w:rsid w:val="0039622E"/>
    <w:rsid w:val="003A0533"/>
    <w:rsid w:val="003A3422"/>
    <w:rsid w:val="003A5014"/>
    <w:rsid w:val="003A7B7B"/>
    <w:rsid w:val="003C218F"/>
    <w:rsid w:val="003D75DB"/>
    <w:rsid w:val="003E092A"/>
    <w:rsid w:val="003E1890"/>
    <w:rsid w:val="003E2614"/>
    <w:rsid w:val="003E5956"/>
    <w:rsid w:val="003E7246"/>
    <w:rsid w:val="003F05D8"/>
    <w:rsid w:val="003F24F9"/>
    <w:rsid w:val="003F274F"/>
    <w:rsid w:val="00420137"/>
    <w:rsid w:val="004223D0"/>
    <w:rsid w:val="00441B50"/>
    <w:rsid w:val="00443DAB"/>
    <w:rsid w:val="00450688"/>
    <w:rsid w:val="00466475"/>
    <w:rsid w:val="004708FE"/>
    <w:rsid w:val="00477398"/>
    <w:rsid w:val="00483751"/>
    <w:rsid w:val="00483FDC"/>
    <w:rsid w:val="00485ADE"/>
    <w:rsid w:val="00486DFB"/>
    <w:rsid w:val="004B3780"/>
    <w:rsid w:val="004B4F56"/>
    <w:rsid w:val="004B612D"/>
    <w:rsid w:val="00524E4D"/>
    <w:rsid w:val="0052564E"/>
    <w:rsid w:val="00525B78"/>
    <w:rsid w:val="00537B18"/>
    <w:rsid w:val="0055448E"/>
    <w:rsid w:val="00561BD3"/>
    <w:rsid w:val="00562D79"/>
    <w:rsid w:val="00563068"/>
    <w:rsid w:val="00570CA5"/>
    <w:rsid w:val="005721E5"/>
    <w:rsid w:val="00575064"/>
    <w:rsid w:val="00585C6B"/>
    <w:rsid w:val="0059370B"/>
    <w:rsid w:val="00594F0C"/>
    <w:rsid w:val="005A07CE"/>
    <w:rsid w:val="005B2267"/>
    <w:rsid w:val="005B646A"/>
    <w:rsid w:val="005D2129"/>
    <w:rsid w:val="005E28F8"/>
    <w:rsid w:val="005F75E1"/>
    <w:rsid w:val="00601A3D"/>
    <w:rsid w:val="00620DE9"/>
    <w:rsid w:val="00626A55"/>
    <w:rsid w:val="006547D8"/>
    <w:rsid w:val="0065754C"/>
    <w:rsid w:val="00666626"/>
    <w:rsid w:val="00696801"/>
    <w:rsid w:val="006A1E79"/>
    <w:rsid w:val="006C3233"/>
    <w:rsid w:val="006C4D6D"/>
    <w:rsid w:val="006D0510"/>
    <w:rsid w:val="006F03A3"/>
    <w:rsid w:val="006F07D5"/>
    <w:rsid w:val="006F08C3"/>
    <w:rsid w:val="006F0E60"/>
    <w:rsid w:val="006F4C16"/>
    <w:rsid w:val="006F655C"/>
    <w:rsid w:val="006F7B9D"/>
    <w:rsid w:val="007014CF"/>
    <w:rsid w:val="007058FE"/>
    <w:rsid w:val="00726B83"/>
    <w:rsid w:val="007403E8"/>
    <w:rsid w:val="00742B86"/>
    <w:rsid w:val="007461C6"/>
    <w:rsid w:val="00747416"/>
    <w:rsid w:val="0076093E"/>
    <w:rsid w:val="00760DF8"/>
    <w:rsid w:val="00761E21"/>
    <w:rsid w:val="007637AE"/>
    <w:rsid w:val="00764299"/>
    <w:rsid w:val="00792888"/>
    <w:rsid w:val="00793109"/>
    <w:rsid w:val="00795CA4"/>
    <w:rsid w:val="007A0895"/>
    <w:rsid w:val="007A1A24"/>
    <w:rsid w:val="007B73C2"/>
    <w:rsid w:val="007C19FC"/>
    <w:rsid w:val="007D5E1C"/>
    <w:rsid w:val="007E265C"/>
    <w:rsid w:val="007E6056"/>
    <w:rsid w:val="007E742C"/>
    <w:rsid w:val="007F7556"/>
    <w:rsid w:val="0081117A"/>
    <w:rsid w:val="00812AC4"/>
    <w:rsid w:val="00822094"/>
    <w:rsid w:val="008226DB"/>
    <w:rsid w:val="008328BF"/>
    <w:rsid w:val="00832A57"/>
    <w:rsid w:val="008332A2"/>
    <w:rsid w:val="0085141A"/>
    <w:rsid w:val="00863CDC"/>
    <w:rsid w:val="00876E88"/>
    <w:rsid w:val="00892886"/>
    <w:rsid w:val="008A7B7B"/>
    <w:rsid w:val="008B2CD0"/>
    <w:rsid w:val="008B32A2"/>
    <w:rsid w:val="008B7B74"/>
    <w:rsid w:val="008C227B"/>
    <w:rsid w:val="008C4D02"/>
    <w:rsid w:val="008C56FC"/>
    <w:rsid w:val="008D6B15"/>
    <w:rsid w:val="008D704F"/>
    <w:rsid w:val="008F1AE9"/>
    <w:rsid w:val="008F369D"/>
    <w:rsid w:val="0092495D"/>
    <w:rsid w:val="00933806"/>
    <w:rsid w:val="00936CEE"/>
    <w:rsid w:val="0094185A"/>
    <w:rsid w:val="00944544"/>
    <w:rsid w:val="00947965"/>
    <w:rsid w:val="00960350"/>
    <w:rsid w:val="00960B5D"/>
    <w:rsid w:val="009647FE"/>
    <w:rsid w:val="00965FB0"/>
    <w:rsid w:val="00966239"/>
    <w:rsid w:val="009671A2"/>
    <w:rsid w:val="0097124C"/>
    <w:rsid w:val="0097142C"/>
    <w:rsid w:val="00975595"/>
    <w:rsid w:val="009A752B"/>
    <w:rsid w:val="009B5FCE"/>
    <w:rsid w:val="009C0967"/>
    <w:rsid w:val="009C5F17"/>
    <w:rsid w:val="009C656D"/>
    <w:rsid w:val="009D40FF"/>
    <w:rsid w:val="009D47E9"/>
    <w:rsid w:val="009E55CC"/>
    <w:rsid w:val="009F273E"/>
    <w:rsid w:val="009F3D32"/>
    <w:rsid w:val="009F5A9C"/>
    <w:rsid w:val="009F6FD1"/>
    <w:rsid w:val="009F7D7E"/>
    <w:rsid w:val="00A055DC"/>
    <w:rsid w:val="00A11156"/>
    <w:rsid w:val="00A1331B"/>
    <w:rsid w:val="00A13B9A"/>
    <w:rsid w:val="00A20ECF"/>
    <w:rsid w:val="00A43909"/>
    <w:rsid w:val="00A515E5"/>
    <w:rsid w:val="00A51BCE"/>
    <w:rsid w:val="00A56080"/>
    <w:rsid w:val="00A64353"/>
    <w:rsid w:val="00A71BD8"/>
    <w:rsid w:val="00A814D1"/>
    <w:rsid w:val="00A838FC"/>
    <w:rsid w:val="00A90B16"/>
    <w:rsid w:val="00AC7CBB"/>
    <w:rsid w:val="00AD6484"/>
    <w:rsid w:val="00AE1199"/>
    <w:rsid w:val="00B051ED"/>
    <w:rsid w:val="00B0747F"/>
    <w:rsid w:val="00B14FD5"/>
    <w:rsid w:val="00B157EA"/>
    <w:rsid w:val="00B207A3"/>
    <w:rsid w:val="00B355DE"/>
    <w:rsid w:val="00B42412"/>
    <w:rsid w:val="00B46897"/>
    <w:rsid w:val="00B541AF"/>
    <w:rsid w:val="00B572AD"/>
    <w:rsid w:val="00B6561D"/>
    <w:rsid w:val="00B66345"/>
    <w:rsid w:val="00B84C92"/>
    <w:rsid w:val="00B9071F"/>
    <w:rsid w:val="00B914D4"/>
    <w:rsid w:val="00B916C6"/>
    <w:rsid w:val="00B956E5"/>
    <w:rsid w:val="00B959ED"/>
    <w:rsid w:val="00BA51D1"/>
    <w:rsid w:val="00BA5342"/>
    <w:rsid w:val="00BB45E4"/>
    <w:rsid w:val="00BE501E"/>
    <w:rsid w:val="00BF07A5"/>
    <w:rsid w:val="00C176AD"/>
    <w:rsid w:val="00C17B20"/>
    <w:rsid w:val="00C22DB1"/>
    <w:rsid w:val="00C24757"/>
    <w:rsid w:val="00C31206"/>
    <w:rsid w:val="00C33917"/>
    <w:rsid w:val="00C471D5"/>
    <w:rsid w:val="00C66CBA"/>
    <w:rsid w:val="00C67592"/>
    <w:rsid w:val="00C703A8"/>
    <w:rsid w:val="00C81DBF"/>
    <w:rsid w:val="00C854E2"/>
    <w:rsid w:val="00CC25E5"/>
    <w:rsid w:val="00CD042E"/>
    <w:rsid w:val="00CD24D1"/>
    <w:rsid w:val="00CD2B6F"/>
    <w:rsid w:val="00CE162B"/>
    <w:rsid w:val="00CE2307"/>
    <w:rsid w:val="00CE4ACC"/>
    <w:rsid w:val="00CE7407"/>
    <w:rsid w:val="00CF31F3"/>
    <w:rsid w:val="00CF4159"/>
    <w:rsid w:val="00CF52D5"/>
    <w:rsid w:val="00D020D2"/>
    <w:rsid w:val="00D054F6"/>
    <w:rsid w:val="00D1168C"/>
    <w:rsid w:val="00D13AE6"/>
    <w:rsid w:val="00D263AF"/>
    <w:rsid w:val="00D319A8"/>
    <w:rsid w:val="00D329C0"/>
    <w:rsid w:val="00D36228"/>
    <w:rsid w:val="00D603AE"/>
    <w:rsid w:val="00D7228D"/>
    <w:rsid w:val="00D738B7"/>
    <w:rsid w:val="00D776FE"/>
    <w:rsid w:val="00D819AB"/>
    <w:rsid w:val="00DA5A0A"/>
    <w:rsid w:val="00DB72AD"/>
    <w:rsid w:val="00DE0571"/>
    <w:rsid w:val="00DF0187"/>
    <w:rsid w:val="00DF2BBA"/>
    <w:rsid w:val="00DF5858"/>
    <w:rsid w:val="00DF61E0"/>
    <w:rsid w:val="00E11F45"/>
    <w:rsid w:val="00E12AD2"/>
    <w:rsid w:val="00E13CE0"/>
    <w:rsid w:val="00E226D6"/>
    <w:rsid w:val="00E36119"/>
    <w:rsid w:val="00E41CBF"/>
    <w:rsid w:val="00E428C8"/>
    <w:rsid w:val="00E43807"/>
    <w:rsid w:val="00E54408"/>
    <w:rsid w:val="00E567A0"/>
    <w:rsid w:val="00E639B9"/>
    <w:rsid w:val="00E73697"/>
    <w:rsid w:val="00E85C5E"/>
    <w:rsid w:val="00E878D7"/>
    <w:rsid w:val="00EA0070"/>
    <w:rsid w:val="00EA2E67"/>
    <w:rsid w:val="00EB5009"/>
    <w:rsid w:val="00EB52A7"/>
    <w:rsid w:val="00EC33E1"/>
    <w:rsid w:val="00EE03B3"/>
    <w:rsid w:val="00EE0839"/>
    <w:rsid w:val="00EE62C4"/>
    <w:rsid w:val="00EE6362"/>
    <w:rsid w:val="00EF0337"/>
    <w:rsid w:val="00EF4F18"/>
    <w:rsid w:val="00F00883"/>
    <w:rsid w:val="00F02445"/>
    <w:rsid w:val="00F035F0"/>
    <w:rsid w:val="00F12932"/>
    <w:rsid w:val="00F12BCC"/>
    <w:rsid w:val="00F147BB"/>
    <w:rsid w:val="00F266D5"/>
    <w:rsid w:val="00F30519"/>
    <w:rsid w:val="00F31AFE"/>
    <w:rsid w:val="00F40259"/>
    <w:rsid w:val="00F40C2E"/>
    <w:rsid w:val="00F61012"/>
    <w:rsid w:val="00F62956"/>
    <w:rsid w:val="00F6437D"/>
    <w:rsid w:val="00F64E19"/>
    <w:rsid w:val="00F653A5"/>
    <w:rsid w:val="00F67D88"/>
    <w:rsid w:val="00F71392"/>
    <w:rsid w:val="00F73FE4"/>
    <w:rsid w:val="00FA00F2"/>
    <w:rsid w:val="00FA1F21"/>
    <w:rsid w:val="00FB3635"/>
    <w:rsid w:val="00FC3A86"/>
    <w:rsid w:val="00FD1259"/>
    <w:rsid w:val="00FD34D2"/>
    <w:rsid w:val="00FD4550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D9517"/>
  <w15:docId w15:val="{6C3D31F6-FBDD-4FC3-9B6E-D8D9F759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4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9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17F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32A2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3D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D32"/>
  </w:style>
  <w:style w:type="paragraph" w:styleId="Piedepgina">
    <w:name w:val="footer"/>
    <w:basedOn w:val="Normal"/>
    <w:link w:val="PiedepginaCar"/>
    <w:uiPriority w:val="99"/>
    <w:unhideWhenUsed/>
    <w:rsid w:val="009F3D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D32"/>
  </w:style>
  <w:style w:type="paragraph" w:styleId="Sinespaciado">
    <w:name w:val="No Spacing"/>
    <w:uiPriority w:val="1"/>
    <w:qFormat/>
    <w:rsid w:val="00021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ehospitalsancarlos@yahoo.es" TargetMode="External"/><Relationship Id="rId2" Type="http://schemas.openxmlformats.org/officeDocument/2006/relationships/hyperlink" Target="mailto:notificacionesjudiciales@esesancarlos.gov.co" TargetMode="External"/><Relationship Id="rId1" Type="http://schemas.openxmlformats.org/officeDocument/2006/relationships/hyperlink" Target="mailto:esehospitalsancarlos@yahoo.es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notificacionesjudiciales@esesancarlos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1A61-9822-45A0-9AC6-AD33261C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Contratacion</cp:lastModifiedBy>
  <cp:revision>56</cp:revision>
  <cp:lastPrinted>2021-03-05T18:52:00Z</cp:lastPrinted>
  <dcterms:created xsi:type="dcterms:W3CDTF">2020-08-27T01:17:00Z</dcterms:created>
  <dcterms:modified xsi:type="dcterms:W3CDTF">2025-10-23T16:28:00Z</dcterms:modified>
</cp:coreProperties>
</file>